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18354" w14:textId="2ADFBF9E" w:rsidR="00F30792" w:rsidRPr="00727C91" w:rsidRDefault="002059D5" w:rsidP="00675D23">
      <w:pPr>
        <w:spacing w:after="0"/>
        <w:ind w:left="1701" w:right="-330"/>
        <w:rPr>
          <w:rFonts w:eastAsiaTheme="majorEastAsia" w:cstheme="majorBidi"/>
          <w:b/>
          <w:color w:val="003893"/>
          <w:sz w:val="40"/>
          <w:szCs w:val="40"/>
        </w:rPr>
      </w:pPr>
      <w:r w:rsidRPr="00727C91">
        <w:rPr>
          <w:rFonts w:eastAsiaTheme="majorEastAsia" w:cstheme="majorBidi"/>
          <w:b/>
          <w:color w:val="003893"/>
          <w:sz w:val="40"/>
          <w:szCs w:val="40"/>
        </w:rPr>
        <w:t>Wellbeing Apps</w:t>
      </w:r>
      <w:r w:rsidR="0049781F">
        <w:rPr>
          <w:rFonts w:eastAsiaTheme="majorEastAsia" w:cstheme="majorBidi"/>
          <w:b/>
          <w:color w:val="003893"/>
          <w:sz w:val="40"/>
          <w:szCs w:val="40"/>
        </w:rPr>
        <w:t xml:space="preserve">, </w:t>
      </w:r>
      <w:r w:rsidR="009E49C0" w:rsidRPr="00727C91">
        <w:rPr>
          <w:rFonts w:eastAsiaTheme="majorEastAsia" w:cstheme="majorBidi"/>
          <w:b/>
          <w:color w:val="003893"/>
          <w:sz w:val="40"/>
          <w:szCs w:val="40"/>
        </w:rPr>
        <w:t>Websites</w:t>
      </w:r>
      <w:r w:rsidR="0049781F">
        <w:rPr>
          <w:rFonts w:eastAsiaTheme="majorEastAsia" w:cstheme="majorBidi"/>
          <w:b/>
          <w:color w:val="003893"/>
          <w:sz w:val="40"/>
          <w:szCs w:val="40"/>
        </w:rPr>
        <w:t>…</w:t>
      </w:r>
    </w:p>
    <w:p w14:paraId="2AA2B7C7" w14:textId="290F7812" w:rsidR="00727C91" w:rsidRDefault="00727C91" w:rsidP="00F30792">
      <w:pPr>
        <w:spacing w:after="0"/>
        <w:ind w:right="-330"/>
        <w:jc w:val="both"/>
        <w:rPr>
          <w:rFonts w:eastAsiaTheme="majorEastAsia" w:cstheme="majorBidi"/>
          <w:b/>
          <w:color w:val="003893"/>
          <w:sz w:val="28"/>
          <w:szCs w:val="26"/>
        </w:rPr>
      </w:pPr>
    </w:p>
    <w:p w14:paraId="517E0C8D" w14:textId="26066821" w:rsidR="00D2692D" w:rsidRPr="00D2692D" w:rsidRDefault="00D2692D" w:rsidP="00F30792">
      <w:pPr>
        <w:spacing w:after="0"/>
        <w:ind w:right="-330"/>
        <w:jc w:val="both"/>
        <w:rPr>
          <w:rFonts w:eastAsiaTheme="majorEastAsia" w:cstheme="majorBidi"/>
          <w:bCs/>
          <w:szCs w:val="24"/>
        </w:rPr>
      </w:pPr>
      <w:r w:rsidRPr="00D2692D">
        <w:rPr>
          <w:rFonts w:eastAsiaTheme="majorEastAsia" w:cstheme="majorBidi"/>
          <w:bCs/>
          <w:szCs w:val="24"/>
        </w:rPr>
        <w:t xml:space="preserve">In addition to your </w:t>
      </w:r>
      <w:r>
        <w:rPr>
          <w:rFonts w:eastAsiaTheme="majorEastAsia" w:cstheme="majorBidi"/>
          <w:bCs/>
          <w:szCs w:val="24"/>
        </w:rPr>
        <w:t>specialty school, local</w:t>
      </w:r>
      <w:r w:rsidRPr="00D2692D">
        <w:rPr>
          <w:rFonts w:eastAsiaTheme="majorEastAsia" w:cstheme="majorBidi"/>
          <w:bCs/>
          <w:szCs w:val="24"/>
        </w:rPr>
        <w:t xml:space="preserve"> Trust and lead employer</w:t>
      </w:r>
      <w:r w:rsidRPr="00D2692D">
        <w:rPr>
          <w:rFonts w:eastAsiaTheme="majorEastAsia" w:cstheme="majorBidi"/>
          <w:bCs/>
          <w:sz w:val="18"/>
          <w:szCs w:val="18"/>
        </w:rPr>
        <w:t xml:space="preserve">, </w:t>
      </w:r>
      <w:r w:rsidRPr="00D2692D">
        <w:rPr>
          <w:rFonts w:eastAsiaTheme="majorEastAsia" w:cstheme="majorBidi"/>
          <w:bCs/>
          <w:szCs w:val="24"/>
        </w:rPr>
        <w:t>you may find the following apps and websites of use to you.</w:t>
      </w:r>
    </w:p>
    <w:p w14:paraId="3C34DE4C" w14:textId="77777777" w:rsidR="00D2692D" w:rsidRDefault="00D2692D" w:rsidP="00F30792">
      <w:pPr>
        <w:spacing w:after="0"/>
        <w:ind w:right="-330"/>
        <w:jc w:val="both"/>
        <w:rPr>
          <w:rFonts w:eastAsiaTheme="majorEastAsia" w:cstheme="majorBidi"/>
          <w:b/>
          <w:color w:val="003893"/>
          <w:sz w:val="28"/>
          <w:szCs w:val="26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2551"/>
      </w:tblGrid>
      <w:tr w:rsidR="00727C91" w14:paraId="41C837C3" w14:textId="77777777" w:rsidTr="00660C66">
        <w:trPr>
          <w:jc w:val="center"/>
        </w:trPr>
        <w:tc>
          <w:tcPr>
            <w:tcW w:w="846" w:type="dxa"/>
            <w:vAlign w:val="center"/>
          </w:tcPr>
          <w:p w14:paraId="566A4C3F" w14:textId="0ED43EA7" w:rsidR="00727C91" w:rsidRDefault="00727C91" w:rsidP="00727C91">
            <w:pPr>
              <w:ind w:left="-109" w:right="-104"/>
              <w:jc w:val="center"/>
              <w:rPr>
                <w:rFonts w:eastAsiaTheme="majorEastAsia" w:cstheme="majorBidi"/>
                <w:b/>
                <w:color w:val="003893"/>
                <w:sz w:val="28"/>
                <w:szCs w:val="26"/>
              </w:rPr>
            </w:pPr>
            <w:r>
              <w:rPr>
                <w:noProof/>
              </w:rPr>
              <w:t>Key</w:t>
            </w:r>
          </w:p>
        </w:tc>
        <w:tc>
          <w:tcPr>
            <w:tcW w:w="2551" w:type="dxa"/>
            <w:vAlign w:val="center"/>
          </w:tcPr>
          <w:p w14:paraId="46FBEE5E" w14:textId="77777777" w:rsidR="00727C91" w:rsidRPr="00727C91" w:rsidRDefault="00727C91" w:rsidP="00727C91">
            <w:pPr>
              <w:ind w:right="-330"/>
              <w:jc w:val="center"/>
              <w:rPr>
                <w:rFonts w:eastAsiaTheme="majorEastAsia" w:cstheme="majorBidi"/>
                <w:bCs/>
                <w:szCs w:val="24"/>
              </w:rPr>
            </w:pPr>
          </w:p>
        </w:tc>
      </w:tr>
      <w:tr w:rsidR="00727C91" w14:paraId="01AA5FD8" w14:textId="77777777" w:rsidTr="00660C66">
        <w:trPr>
          <w:jc w:val="center"/>
        </w:trPr>
        <w:tc>
          <w:tcPr>
            <w:tcW w:w="846" w:type="dxa"/>
            <w:vAlign w:val="center"/>
          </w:tcPr>
          <w:p w14:paraId="1994571E" w14:textId="036B9C90" w:rsidR="00727C91" w:rsidRDefault="00727C91" w:rsidP="00727C91">
            <w:pPr>
              <w:ind w:left="-109" w:right="-104"/>
              <w:jc w:val="center"/>
              <w:rPr>
                <w:rFonts w:eastAsiaTheme="majorEastAsia" w:cstheme="majorBidi"/>
                <w:b/>
                <w:color w:val="003893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261E4CD" wp14:editId="109377EC">
                  <wp:extent cx="360000" cy="360000"/>
                  <wp:effectExtent l="0" t="0" r="2540" b="2540"/>
                  <wp:docPr id="219" name="Picture 219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A48D1C" w14:textId="4DF5D873" w:rsidR="00727C91" w:rsidRPr="00727C91" w:rsidRDefault="00727C91" w:rsidP="00727C91">
            <w:pPr>
              <w:ind w:right="-330"/>
              <w:rPr>
                <w:rFonts w:eastAsiaTheme="majorEastAsia" w:cstheme="majorBidi"/>
                <w:bCs/>
                <w:szCs w:val="24"/>
              </w:rPr>
            </w:pPr>
            <w:r w:rsidRPr="00727C91">
              <w:rPr>
                <w:rFonts w:eastAsiaTheme="majorEastAsia" w:cstheme="majorBidi"/>
                <w:bCs/>
                <w:szCs w:val="24"/>
              </w:rPr>
              <w:t xml:space="preserve">Available </w:t>
            </w:r>
            <w:r w:rsidR="00675D23" w:rsidRPr="00727C91">
              <w:rPr>
                <w:rFonts w:eastAsiaTheme="majorEastAsia" w:cstheme="majorBidi"/>
                <w:bCs/>
                <w:szCs w:val="24"/>
              </w:rPr>
              <w:t>online</w:t>
            </w:r>
          </w:p>
        </w:tc>
      </w:tr>
      <w:tr w:rsidR="00727C91" w14:paraId="4533D83B" w14:textId="77777777" w:rsidTr="00660C66">
        <w:trPr>
          <w:jc w:val="center"/>
        </w:trPr>
        <w:tc>
          <w:tcPr>
            <w:tcW w:w="846" w:type="dxa"/>
            <w:vAlign w:val="center"/>
          </w:tcPr>
          <w:p w14:paraId="6BFA5ACF" w14:textId="3CDEB542" w:rsidR="00727C91" w:rsidRDefault="00727C91" w:rsidP="00727C91">
            <w:pPr>
              <w:ind w:left="-109" w:right="-104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46DC6E7B" wp14:editId="118745CB">
                  <wp:extent cx="360000" cy="360000"/>
                  <wp:effectExtent l="0" t="0" r="2540" b="254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DBBB7A" w14:textId="6FE3F9DD" w:rsidR="00727C91" w:rsidRPr="00727C91" w:rsidRDefault="00727C91" w:rsidP="00727C91">
            <w:pPr>
              <w:ind w:right="-330"/>
              <w:rPr>
                <w:rFonts w:eastAsiaTheme="majorEastAsia" w:cstheme="majorBidi"/>
                <w:bCs/>
                <w:szCs w:val="24"/>
              </w:rPr>
            </w:pPr>
            <w:r w:rsidRPr="00727C91">
              <w:rPr>
                <w:rFonts w:eastAsiaTheme="majorEastAsia" w:cstheme="majorBidi"/>
                <w:bCs/>
                <w:szCs w:val="24"/>
              </w:rPr>
              <w:t xml:space="preserve">iOS </w:t>
            </w:r>
            <w:r>
              <w:rPr>
                <w:rFonts w:eastAsiaTheme="majorEastAsia" w:cstheme="majorBidi"/>
                <w:bCs/>
                <w:szCs w:val="24"/>
              </w:rPr>
              <w:t>a</w:t>
            </w:r>
            <w:r w:rsidRPr="00727C91">
              <w:rPr>
                <w:rFonts w:eastAsiaTheme="majorEastAsia" w:cstheme="majorBidi"/>
                <w:bCs/>
                <w:szCs w:val="24"/>
              </w:rPr>
              <w:t>pp available</w:t>
            </w:r>
          </w:p>
        </w:tc>
      </w:tr>
      <w:tr w:rsidR="00727C91" w14:paraId="72D5F6EC" w14:textId="77777777" w:rsidTr="00660C66">
        <w:trPr>
          <w:jc w:val="center"/>
        </w:trPr>
        <w:tc>
          <w:tcPr>
            <w:tcW w:w="846" w:type="dxa"/>
            <w:vAlign w:val="center"/>
          </w:tcPr>
          <w:p w14:paraId="4D0799AC" w14:textId="6CAFD610" w:rsidR="00727C91" w:rsidRDefault="00727C91" w:rsidP="00727C91">
            <w:pPr>
              <w:ind w:left="-109" w:right="-104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30B4066B" wp14:editId="05671236">
                  <wp:extent cx="360000" cy="360000"/>
                  <wp:effectExtent l="0" t="0" r="2540" b="2540"/>
                  <wp:docPr id="221" name="Picture 221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B155FC" w14:textId="5E739C1F" w:rsidR="00727C91" w:rsidRPr="00727C91" w:rsidRDefault="00727C91" w:rsidP="00727C91">
            <w:pPr>
              <w:ind w:right="-330"/>
              <w:rPr>
                <w:rFonts w:eastAsiaTheme="majorEastAsia" w:cstheme="majorBidi"/>
                <w:bCs/>
                <w:szCs w:val="24"/>
              </w:rPr>
            </w:pPr>
            <w:r w:rsidRPr="00727C91">
              <w:rPr>
                <w:rFonts w:eastAsiaTheme="majorEastAsia" w:cstheme="majorBidi"/>
                <w:bCs/>
                <w:szCs w:val="24"/>
              </w:rPr>
              <w:t xml:space="preserve">Android </w:t>
            </w:r>
            <w:r>
              <w:rPr>
                <w:rFonts w:eastAsiaTheme="majorEastAsia" w:cstheme="majorBidi"/>
                <w:bCs/>
                <w:szCs w:val="24"/>
              </w:rPr>
              <w:t>a</w:t>
            </w:r>
            <w:r w:rsidRPr="00727C91">
              <w:rPr>
                <w:rFonts w:eastAsiaTheme="majorEastAsia" w:cstheme="majorBidi"/>
                <w:bCs/>
                <w:szCs w:val="24"/>
              </w:rPr>
              <w:t xml:space="preserve">pp </w:t>
            </w:r>
            <w:r>
              <w:rPr>
                <w:rFonts w:eastAsiaTheme="majorEastAsia" w:cstheme="majorBidi"/>
                <w:bCs/>
                <w:szCs w:val="24"/>
              </w:rPr>
              <w:t>a</w:t>
            </w:r>
            <w:r w:rsidRPr="00727C91">
              <w:rPr>
                <w:rFonts w:eastAsiaTheme="majorEastAsia" w:cstheme="majorBidi"/>
                <w:bCs/>
                <w:szCs w:val="24"/>
              </w:rPr>
              <w:t>vailable</w:t>
            </w:r>
          </w:p>
        </w:tc>
      </w:tr>
    </w:tbl>
    <w:p w14:paraId="41DF0070" w14:textId="47343C67" w:rsidR="00233DA5" w:rsidRDefault="00233DA5" w:rsidP="00081120">
      <w:pPr>
        <w:spacing w:after="0"/>
        <w:ind w:right="-330"/>
      </w:pPr>
    </w:p>
    <w:tbl>
      <w:tblPr>
        <w:tblStyle w:val="TableGrid"/>
        <w:tblW w:w="90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93"/>
        <w:gridCol w:w="1026"/>
        <w:gridCol w:w="1027"/>
        <w:gridCol w:w="1030"/>
      </w:tblGrid>
      <w:tr w:rsidR="00783EC8" w:rsidRPr="009E49C0" w14:paraId="718C9D43" w14:textId="77777777" w:rsidTr="009570AB">
        <w:tc>
          <w:tcPr>
            <w:tcW w:w="5993" w:type="dxa"/>
            <w:vAlign w:val="center"/>
          </w:tcPr>
          <w:p w14:paraId="1EEDDEE3" w14:textId="77777777" w:rsidR="00783EC8" w:rsidRPr="009E49C0" w:rsidRDefault="00783EC8" w:rsidP="009E49C0">
            <w:pPr>
              <w:spacing w:before="120" w:after="120"/>
              <w:rPr>
                <w:rFonts w:cs="Arial"/>
                <w:b/>
                <w:bCs/>
                <w:color w:val="A00054"/>
              </w:rPr>
            </w:pPr>
            <w:r>
              <w:rPr>
                <w:rFonts w:cs="Arial"/>
                <w:b/>
                <w:bCs/>
                <w:color w:val="A00054"/>
              </w:rPr>
              <w:t>In Alphabetical Order…</w:t>
            </w:r>
          </w:p>
        </w:tc>
        <w:tc>
          <w:tcPr>
            <w:tcW w:w="3083" w:type="dxa"/>
            <w:gridSpan w:val="3"/>
            <w:vAlign w:val="center"/>
          </w:tcPr>
          <w:p w14:paraId="268C5B05" w14:textId="77777777" w:rsidR="00783EC8" w:rsidRPr="009E49C0" w:rsidRDefault="00783EC8" w:rsidP="00D2692D">
            <w:pPr>
              <w:spacing w:before="120" w:after="120"/>
              <w:jc w:val="center"/>
              <w:rPr>
                <w:b/>
                <w:bCs/>
                <w:color w:val="A00054"/>
              </w:rPr>
            </w:pPr>
            <w:r>
              <w:rPr>
                <w:b/>
                <w:bCs/>
                <w:color w:val="A00054"/>
              </w:rPr>
              <w:t>Available 0n</w:t>
            </w:r>
            <w:r w:rsidRPr="009E49C0">
              <w:rPr>
                <w:b/>
                <w:bCs/>
                <w:color w:val="A00054"/>
              </w:rPr>
              <w:t>:</w:t>
            </w:r>
          </w:p>
        </w:tc>
      </w:tr>
      <w:tr w:rsidR="00783EC8" w:rsidRPr="009E49C0" w14:paraId="605C6BB2" w14:textId="77777777" w:rsidTr="009570AB">
        <w:tc>
          <w:tcPr>
            <w:tcW w:w="5993" w:type="dxa"/>
            <w:vAlign w:val="center"/>
          </w:tcPr>
          <w:p w14:paraId="3A7A1A5C" w14:textId="77777777" w:rsidR="00783EC8" w:rsidRDefault="00783EC8" w:rsidP="00FB7880">
            <w:pPr>
              <w:spacing w:before="120" w:after="120"/>
              <w:contextualSpacing/>
            </w:pPr>
            <w:r>
              <w:t>BMA</w:t>
            </w:r>
          </w:p>
          <w:p w14:paraId="7952218C" w14:textId="77777777" w:rsidR="00783EC8" w:rsidRDefault="0049781F" w:rsidP="00FB7880">
            <w:pPr>
              <w:spacing w:before="120" w:after="120"/>
              <w:contextualSpacing/>
            </w:pPr>
            <w:hyperlink r:id="rId14" w:history="1">
              <w:r w:rsidR="00783EC8" w:rsidRPr="009B37DC">
                <w:rPr>
                  <w:rStyle w:val="Hyperlink"/>
                </w:rPr>
                <w:t>https://www.bma.org.uk/advice-and-support/your-wellbeing/wellbeing-support-services/counselling-and-peer-support-for-doctors-and-medical-students</w:t>
              </w:r>
            </w:hyperlink>
          </w:p>
        </w:tc>
        <w:tc>
          <w:tcPr>
            <w:tcW w:w="1026" w:type="dxa"/>
            <w:vAlign w:val="center"/>
          </w:tcPr>
          <w:p w14:paraId="5EDDE7C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EDBD5" wp14:editId="7F046560">
                  <wp:extent cx="360000" cy="360000"/>
                  <wp:effectExtent l="0" t="0" r="2540" b="2540"/>
                  <wp:docPr id="246" name="Picture 246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2128BB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1C861EE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2E85A933" w14:textId="77777777" w:rsidTr="009570AB">
        <w:tc>
          <w:tcPr>
            <w:tcW w:w="5993" w:type="dxa"/>
            <w:vAlign w:val="center"/>
          </w:tcPr>
          <w:p w14:paraId="549C6C19" w14:textId="77777777" w:rsidR="00783EC8" w:rsidRPr="00FB7880" w:rsidRDefault="0049781F" w:rsidP="00FB7880">
            <w:pPr>
              <w:jc w:val="both"/>
              <w:rPr>
                <w:rFonts w:cs="Arial"/>
              </w:rPr>
            </w:pPr>
            <w:hyperlink r:id="rId15" w:tgtFrame="_blank" w:history="1">
              <w:r w:rsidR="00783EC8" w:rsidRPr="00FB7880">
                <w:rPr>
                  <w:rFonts w:cs="Arial"/>
                </w:rPr>
                <w:t>Buddhify</w:t>
              </w:r>
            </w:hyperlink>
          </w:p>
          <w:p w14:paraId="0FEBCC28" w14:textId="77777777" w:rsidR="00783EC8" w:rsidRPr="00FB7880" w:rsidRDefault="0049781F" w:rsidP="00FB7880">
            <w:pPr>
              <w:jc w:val="both"/>
              <w:rPr>
                <w:rFonts w:cs="Arial"/>
              </w:rPr>
            </w:pPr>
            <w:hyperlink r:id="rId16" w:history="1">
              <w:r w:rsidR="00783EC8" w:rsidRPr="009B37DC">
                <w:rPr>
                  <w:rStyle w:val="Hyperlink"/>
                  <w:rFonts w:cs="Arial"/>
                </w:rPr>
                <w:t>http://buddhify.com/</w:t>
              </w:r>
            </w:hyperlink>
          </w:p>
        </w:tc>
        <w:tc>
          <w:tcPr>
            <w:tcW w:w="1026" w:type="dxa"/>
            <w:vAlign w:val="center"/>
          </w:tcPr>
          <w:p w14:paraId="6403E289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041690F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66B207DD" wp14:editId="56E48A04">
                  <wp:extent cx="360000" cy="360000"/>
                  <wp:effectExtent l="0" t="0" r="2540" b="254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70C41C7C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88FA867" wp14:editId="5A3C2EF0">
                  <wp:extent cx="360000" cy="360000"/>
                  <wp:effectExtent l="0" t="0" r="2540" b="2540"/>
                  <wp:docPr id="253" name="Picture 253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05EE7BCE" w14:textId="77777777" w:rsidTr="009570AB">
        <w:tc>
          <w:tcPr>
            <w:tcW w:w="5993" w:type="dxa"/>
            <w:vAlign w:val="center"/>
          </w:tcPr>
          <w:p w14:paraId="58B8CF96" w14:textId="77777777" w:rsidR="00783EC8" w:rsidRDefault="00783EC8" w:rsidP="00727C91">
            <w:pPr>
              <w:spacing w:before="120" w:after="120"/>
              <w:jc w:val="both"/>
            </w:pPr>
            <w:r>
              <w:t>Calm</w:t>
            </w:r>
          </w:p>
          <w:p w14:paraId="450080F6" w14:textId="77777777" w:rsidR="00783EC8" w:rsidRPr="009E49C0" w:rsidRDefault="0049781F" w:rsidP="00727C91">
            <w:pPr>
              <w:spacing w:before="120" w:after="120"/>
              <w:jc w:val="both"/>
            </w:pPr>
            <w:hyperlink r:id="rId17" w:history="1">
              <w:r w:rsidR="00783EC8" w:rsidRPr="009B37DC">
                <w:rPr>
                  <w:rStyle w:val="Hyperlink"/>
                </w:rPr>
                <w:t>https://www.calm.com/</w:t>
              </w:r>
            </w:hyperlink>
          </w:p>
        </w:tc>
        <w:tc>
          <w:tcPr>
            <w:tcW w:w="1026" w:type="dxa"/>
            <w:vAlign w:val="center"/>
          </w:tcPr>
          <w:p w14:paraId="3F60448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19DE1" wp14:editId="5772A1C5">
                  <wp:extent cx="360000" cy="360000"/>
                  <wp:effectExtent l="0" t="0" r="2540" b="2540"/>
                  <wp:docPr id="247" name="Picture 247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6B3266E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63B4E505" wp14:editId="2DC2E495">
                  <wp:extent cx="360000" cy="360000"/>
                  <wp:effectExtent l="0" t="0" r="2540" b="254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07A2A70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28C7F3F5" wp14:editId="19E6D0F4">
                  <wp:extent cx="360000" cy="360000"/>
                  <wp:effectExtent l="0" t="0" r="2540" b="2540"/>
                  <wp:docPr id="250" name="Picture 250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3ED0AE55" w14:textId="77777777" w:rsidTr="009570AB">
        <w:tc>
          <w:tcPr>
            <w:tcW w:w="5993" w:type="dxa"/>
            <w:vAlign w:val="center"/>
          </w:tcPr>
          <w:p w14:paraId="29105385" w14:textId="77777777" w:rsidR="00783EC8" w:rsidRDefault="00783EC8" w:rsidP="00FB7880">
            <w:pPr>
              <w:spacing w:before="120" w:after="120"/>
              <w:contextualSpacing/>
            </w:pPr>
            <w:r>
              <w:t>Daylight – Worry Less</w:t>
            </w:r>
          </w:p>
          <w:p w14:paraId="7260EC4E" w14:textId="77777777" w:rsidR="00783EC8" w:rsidRDefault="0049781F" w:rsidP="00FB7880">
            <w:pPr>
              <w:spacing w:before="120" w:after="120"/>
              <w:contextualSpacing/>
            </w:pPr>
            <w:hyperlink r:id="rId18" w:history="1">
              <w:r w:rsidR="00783EC8">
                <w:rPr>
                  <w:rStyle w:val="Hyperlink"/>
                </w:rPr>
                <w:t>https://onboarding.trydaylight.com/daylight/access/100</w:t>
              </w:r>
            </w:hyperlink>
          </w:p>
        </w:tc>
        <w:tc>
          <w:tcPr>
            <w:tcW w:w="1026" w:type="dxa"/>
            <w:vAlign w:val="center"/>
          </w:tcPr>
          <w:p w14:paraId="0B56681F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AD70A" wp14:editId="3A486F87">
                  <wp:extent cx="360000" cy="360000"/>
                  <wp:effectExtent l="0" t="0" r="2540" b="2540"/>
                  <wp:docPr id="7" name="Picture 7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CE5237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07EB602B" wp14:editId="6BD50817">
                  <wp:extent cx="360000" cy="360000"/>
                  <wp:effectExtent l="0" t="0" r="2540" b="254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4D8D3FA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66A45C94" wp14:editId="4A808E47">
                  <wp:extent cx="360000" cy="360000"/>
                  <wp:effectExtent l="0" t="0" r="2540" b="2540"/>
                  <wp:docPr id="245" name="Picture 245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6C18D7A9" w14:textId="77777777" w:rsidTr="009570AB">
        <w:tc>
          <w:tcPr>
            <w:tcW w:w="5993" w:type="dxa"/>
            <w:vAlign w:val="center"/>
          </w:tcPr>
          <w:p w14:paraId="66BCCE97" w14:textId="77777777" w:rsidR="00783EC8" w:rsidRPr="0067280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Every Mind Matters</w:t>
            </w:r>
          </w:p>
          <w:p w14:paraId="744E5D48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19" w:history="1">
              <w:r w:rsidR="00783EC8" w:rsidRPr="00672808">
                <w:rPr>
                  <w:rStyle w:val="Hyperlink"/>
                  <w:rFonts w:cs="Arial"/>
                  <w:lang w:val="en-US"/>
                </w:rPr>
                <w:t>https://www.nhs.uk/oneyou/every-mind-matters/</w:t>
              </w:r>
            </w:hyperlink>
          </w:p>
        </w:tc>
        <w:tc>
          <w:tcPr>
            <w:tcW w:w="1026" w:type="dxa"/>
            <w:vAlign w:val="center"/>
          </w:tcPr>
          <w:p w14:paraId="7D5D789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F24F1" wp14:editId="4B9901A6">
                  <wp:extent cx="360000" cy="360000"/>
                  <wp:effectExtent l="0" t="0" r="2540" b="2540"/>
                  <wp:docPr id="248" name="Picture 248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5E8D06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4F9040F5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4B2812EA" w14:textId="77777777" w:rsidTr="009570AB">
        <w:tc>
          <w:tcPr>
            <w:tcW w:w="5993" w:type="dxa"/>
            <w:vAlign w:val="center"/>
          </w:tcPr>
          <w:p w14:paraId="10165460" w14:textId="77777777" w:rsidR="00783EC8" w:rsidRDefault="00783EC8" w:rsidP="002B64DF">
            <w:pPr>
              <w:spacing w:before="120" w:after="120"/>
              <w:contextualSpacing/>
              <w:jc w:val="both"/>
            </w:pPr>
            <w:r>
              <w:t>Gratitude Journal</w:t>
            </w:r>
          </w:p>
          <w:p w14:paraId="43AFA298" w14:textId="77777777" w:rsidR="00783EC8" w:rsidRPr="009E49C0" w:rsidRDefault="0049781F" w:rsidP="002B64DF">
            <w:pPr>
              <w:spacing w:before="120" w:after="120"/>
              <w:contextualSpacing/>
              <w:jc w:val="both"/>
            </w:pPr>
            <w:hyperlink r:id="rId20" w:history="1">
              <w:r w:rsidR="00783EC8">
                <w:rPr>
                  <w:rStyle w:val="Hyperlink"/>
                </w:rPr>
                <w:t>https://happytapper.com/gratitude-journal</w:t>
              </w:r>
            </w:hyperlink>
          </w:p>
        </w:tc>
        <w:tc>
          <w:tcPr>
            <w:tcW w:w="1026" w:type="dxa"/>
            <w:vAlign w:val="center"/>
          </w:tcPr>
          <w:p w14:paraId="43FD722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6D10AF82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47E11DD0" wp14:editId="22418C9B">
                  <wp:extent cx="360000" cy="360000"/>
                  <wp:effectExtent l="0" t="0" r="2540" b="254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342A05AA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18D9A69C" w14:textId="77777777" w:rsidTr="009570AB">
        <w:tc>
          <w:tcPr>
            <w:tcW w:w="5993" w:type="dxa"/>
            <w:vAlign w:val="center"/>
          </w:tcPr>
          <w:p w14:paraId="5B6A71C6" w14:textId="77777777" w:rsidR="00783EC8" w:rsidRDefault="00783EC8" w:rsidP="002B64DF">
            <w:pPr>
              <w:spacing w:before="120" w:after="120"/>
              <w:contextualSpacing/>
              <w:jc w:val="both"/>
            </w:pPr>
            <w:r>
              <w:t>Gratitude Journal 365</w:t>
            </w:r>
          </w:p>
          <w:p w14:paraId="1D9B9FCF" w14:textId="77777777" w:rsidR="00783EC8" w:rsidRPr="009E49C0" w:rsidRDefault="0049781F" w:rsidP="002B64DF">
            <w:pPr>
              <w:spacing w:before="120" w:after="120"/>
              <w:contextualSpacing/>
              <w:jc w:val="both"/>
            </w:pPr>
            <w:hyperlink r:id="rId21" w:history="1">
              <w:r w:rsidR="00783EC8">
                <w:rPr>
                  <w:rStyle w:val="Hyperlink"/>
                </w:rPr>
                <w:t>https://365gratitudejournal.com/</w:t>
              </w:r>
            </w:hyperlink>
          </w:p>
        </w:tc>
        <w:tc>
          <w:tcPr>
            <w:tcW w:w="1026" w:type="dxa"/>
            <w:vAlign w:val="center"/>
          </w:tcPr>
          <w:p w14:paraId="764E8ABC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3E2D338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47BBDA32" wp14:editId="0CAE795F">
                  <wp:extent cx="360000" cy="360000"/>
                  <wp:effectExtent l="0" t="0" r="2540" b="254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671E84C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C72F6BF" wp14:editId="0170D0F0">
                  <wp:extent cx="360000" cy="360000"/>
                  <wp:effectExtent l="0" t="0" r="2540" b="2540"/>
                  <wp:docPr id="239" name="Picture 239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9C" w:rsidRPr="009E49C0" w14:paraId="619A99B9" w14:textId="77777777" w:rsidTr="00D81D8A">
        <w:tc>
          <w:tcPr>
            <w:tcW w:w="5993" w:type="dxa"/>
            <w:vAlign w:val="center"/>
          </w:tcPr>
          <w:p w14:paraId="551891F0" w14:textId="77777777" w:rsidR="0044109C" w:rsidRPr="009E49C0" w:rsidRDefault="0049781F" w:rsidP="00D81D8A">
            <w:pPr>
              <w:spacing w:before="120" w:after="120"/>
              <w:contextualSpacing/>
              <w:rPr>
                <w:rFonts w:cs="Arial"/>
              </w:rPr>
            </w:pPr>
            <w:hyperlink r:id="rId22" w:tgtFrame="_blank" w:history="1">
              <w:r w:rsidR="0044109C" w:rsidRPr="009E49C0">
                <w:rPr>
                  <w:rFonts w:cs="Arial"/>
                </w:rPr>
                <w:t>Headspace</w:t>
              </w:r>
            </w:hyperlink>
            <w:r w:rsidR="0044109C" w:rsidRPr="009E49C0">
              <w:rPr>
                <w:rFonts w:cs="Arial"/>
              </w:rPr>
              <w:t xml:space="preserve"> </w:t>
            </w:r>
          </w:p>
          <w:p w14:paraId="2AA37D47" w14:textId="77777777" w:rsidR="0044109C" w:rsidRPr="009E49C0" w:rsidRDefault="0049781F" w:rsidP="00D81D8A">
            <w:pPr>
              <w:spacing w:before="120" w:after="120"/>
              <w:contextualSpacing/>
              <w:rPr>
                <w:rFonts w:cs="Arial"/>
                <w:color w:val="085296"/>
                <w:u w:val="single"/>
              </w:rPr>
            </w:pPr>
            <w:hyperlink r:id="rId23" w:history="1">
              <w:r w:rsidR="0044109C">
                <w:rPr>
                  <w:rStyle w:val="Hyperlink"/>
                </w:rPr>
                <w:t>https://www.headspace.com/nhs</w:t>
              </w:r>
            </w:hyperlink>
          </w:p>
        </w:tc>
        <w:tc>
          <w:tcPr>
            <w:tcW w:w="1026" w:type="dxa"/>
            <w:vAlign w:val="center"/>
          </w:tcPr>
          <w:p w14:paraId="5D09E582" w14:textId="77777777" w:rsidR="0044109C" w:rsidRPr="009E49C0" w:rsidRDefault="0044109C" w:rsidP="00D81D8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82880" wp14:editId="6B066541">
                  <wp:extent cx="360000" cy="360000"/>
                  <wp:effectExtent l="0" t="0" r="2540" b="2540"/>
                  <wp:docPr id="21" name="Picture 21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5FB68876" w14:textId="77777777" w:rsidR="0044109C" w:rsidRPr="009E49C0" w:rsidRDefault="0044109C" w:rsidP="00D81D8A">
            <w:pPr>
              <w:spacing w:before="120" w:after="120"/>
              <w:jc w:val="center"/>
            </w:pPr>
            <w:r w:rsidRPr="009E49C0">
              <w:rPr>
                <w:noProof/>
              </w:rPr>
              <w:drawing>
                <wp:inline distT="0" distB="0" distL="0" distR="0" wp14:anchorId="6F6755A4" wp14:editId="6A4D5C0D">
                  <wp:extent cx="360000" cy="360000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789E07B5" w14:textId="77777777" w:rsidR="0044109C" w:rsidRPr="009E49C0" w:rsidRDefault="0044109C" w:rsidP="00D81D8A">
            <w:pPr>
              <w:spacing w:before="120" w:after="120"/>
              <w:jc w:val="center"/>
            </w:pPr>
            <w:r w:rsidRPr="009E49C0">
              <w:rPr>
                <w:noProof/>
              </w:rPr>
              <w:drawing>
                <wp:inline distT="0" distB="0" distL="0" distR="0" wp14:anchorId="34D15915" wp14:editId="5E5345DB">
                  <wp:extent cx="360000" cy="360000"/>
                  <wp:effectExtent l="0" t="0" r="2540" b="2540"/>
                  <wp:docPr id="24" name="Picture 24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15B1A8A2" w14:textId="77777777" w:rsidTr="009570AB">
        <w:tc>
          <w:tcPr>
            <w:tcW w:w="5993" w:type="dxa"/>
            <w:vAlign w:val="center"/>
          </w:tcPr>
          <w:p w14:paraId="2B8AE916" w14:textId="77777777" w:rsidR="00783EC8" w:rsidRDefault="0044109C" w:rsidP="00FB7880">
            <w:pPr>
              <w:spacing w:before="120" w:after="120"/>
              <w:contextualSpacing/>
            </w:pPr>
            <w:r>
              <w:t>Hub of Hope (support available in all areas)</w:t>
            </w:r>
          </w:p>
          <w:p w14:paraId="5F045890" w14:textId="26622905" w:rsidR="0044109C" w:rsidRPr="0044109C" w:rsidRDefault="0049781F" w:rsidP="00FB7880">
            <w:pPr>
              <w:spacing w:before="120" w:after="120"/>
              <w:contextualSpacing/>
              <w:rPr>
                <w:rFonts w:cs="Arial"/>
              </w:rPr>
            </w:pPr>
            <w:hyperlink r:id="rId24" w:history="1">
              <w:r w:rsidR="0044109C" w:rsidRPr="00033BEF">
                <w:rPr>
                  <w:rStyle w:val="Hyperlink"/>
                </w:rPr>
                <w:t>www.hubofhope.co.uk</w:t>
              </w:r>
            </w:hyperlink>
            <w:r w:rsidR="0044109C">
              <w:t xml:space="preserve"> </w:t>
            </w:r>
          </w:p>
        </w:tc>
        <w:tc>
          <w:tcPr>
            <w:tcW w:w="1026" w:type="dxa"/>
            <w:vAlign w:val="center"/>
          </w:tcPr>
          <w:p w14:paraId="44C6628E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C289B" wp14:editId="4D7E9C99">
                  <wp:extent cx="360000" cy="360000"/>
                  <wp:effectExtent l="0" t="0" r="2540" b="2540"/>
                  <wp:docPr id="29" name="Picture 29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9BFBE0D" w14:textId="043536FD" w:rsidR="00783EC8" w:rsidRPr="009E49C0" w:rsidRDefault="00783EC8" w:rsidP="00D2692D">
            <w:pPr>
              <w:spacing w:before="120" w:after="120"/>
              <w:jc w:val="center"/>
            </w:pPr>
          </w:p>
        </w:tc>
        <w:tc>
          <w:tcPr>
            <w:tcW w:w="1030" w:type="dxa"/>
            <w:vAlign w:val="center"/>
          </w:tcPr>
          <w:p w14:paraId="1BEAB1BF" w14:textId="088B3F36" w:rsidR="00783EC8" w:rsidRPr="009E49C0" w:rsidRDefault="00783EC8" w:rsidP="00D2692D">
            <w:pPr>
              <w:spacing w:before="120" w:after="120"/>
              <w:jc w:val="center"/>
            </w:pPr>
          </w:p>
        </w:tc>
      </w:tr>
      <w:tr w:rsidR="00783EC8" w:rsidRPr="009E49C0" w14:paraId="74A270C9" w14:textId="77777777" w:rsidTr="009570AB">
        <w:tc>
          <w:tcPr>
            <w:tcW w:w="5993" w:type="dxa"/>
            <w:vAlign w:val="center"/>
          </w:tcPr>
          <w:p w14:paraId="5B9F03D3" w14:textId="77777777" w:rsidR="00783EC8" w:rsidRPr="00D2692D" w:rsidRDefault="00783EC8" w:rsidP="00D2692D">
            <w:pPr>
              <w:jc w:val="both"/>
            </w:pPr>
            <w:r w:rsidRPr="00D2692D">
              <w:t xml:space="preserve">Lead Employer </w:t>
            </w:r>
            <w:r>
              <w:t xml:space="preserve">(StHaK) </w:t>
            </w:r>
            <w:r w:rsidRPr="00D2692D">
              <w:t>Services</w:t>
            </w:r>
          </w:p>
          <w:p w14:paraId="7E629F99" w14:textId="77777777" w:rsidR="00783EC8" w:rsidRDefault="0049781F" w:rsidP="00D2692D">
            <w:pPr>
              <w:jc w:val="both"/>
            </w:pPr>
            <w:hyperlink r:id="rId25" w:history="1">
              <w:r w:rsidR="00783EC8" w:rsidRPr="00D2692D">
                <w:rPr>
                  <w:rStyle w:val="Hyperlink"/>
                </w:rPr>
                <w:t>https://sharedservices.sthk.nhs.uk/health-work-and-wellbeing/</w:t>
              </w:r>
            </w:hyperlink>
          </w:p>
        </w:tc>
        <w:tc>
          <w:tcPr>
            <w:tcW w:w="1026" w:type="dxa"/>
            <w:vAlign w:val="center"/>
          </w:tcPr>
          <w:p w14:paraId="2891AAA4" w14:textId="77777777" w:rsidR="00783EC8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B94F4" wp14:editId="19AE0F76">
                  <wp:extent cx="360000" cy="360000"/>
                  <wp:effectExtent l="0" t="0" r="2540" b="2540"/>
                  <wp:docPr id="277" name="Picture 277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774C2B5E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4028B48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745FE827" w14:textId="77777777" w:rsidTr="009570AB">
        <w:tc>
          <w:tcPr>
            <w:tcW w:w="5993" w:type="dxa"/>
            <w:vAlign w:val="center"/>
          </w:tcPr>
          <w:p w14:paraId="16CDD5BE" w14:textId="77777777" w:rsidR="00783EC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Medical Protection Society</w:t>
            </w:r>
          </w:p>
          <w:p w14:paraId="718DA446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26" w:history="1">
              <w:r w:rsidR="00783EC8" w:rsidRPr="009F7A48">
                <w:rPr>
                  <w:rStyle w:val="Hyperlink"/>
                  <w:rFonts w:cs="Arial"/>
                  <w:lang w:val="en-US"/>
                </w:rPr>
                <w:t>https://www.medicalprotection.org/uk</w:t>
              </w:r>
            </w:hyperlink>
          </w:p>
        </w:tc>
        <w:tc>
          <w:tcPr>
            <w:tcW w:w="1026" w:type="dxa"/>
            <w:vAlign w:val="center"/>
          </w:tcPr>
          <w:p w14:paraId="61E411D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3EBE5" wp14:editId="56CD9BB6">
                  <wp:extent cx="360000" cy="360000"/>
                  <wp:effectExtent l="0" t="0" r="2540" b="2540"/>
                  <wp:docPr id="16" name="Picture 16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58DE54A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2FA1FC7C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5D6F24EC" w14:textId="77777777" w:rsidTr="009570AB">
        <w:tc>
          <w:tcPr>
            <w:tcW w:w="5993" w:type="dxa"/>
            <w:vAlign w:val="center"/>
          </w:tcPr>
          <w:p w14:paraId="1E5A0878" w14:textId="77777777" w:rsidR="00783EC8" w:rsidRDefault="00783EC8" w:rsidP="00D2692D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Medical Protection Society - ICAS Counselling Service</w:t>
            </w:r>
          </w:p>
          <w:p w14:paraId="7F03B76F" w14:textId="77777777" w:rsidR="00783EC8" w:rsidRPr="00DC2A55" w:rsidRDefault="00783EC8" w:rsidP="00D2692D">
            <w:pPr>
              <w:jc w:val="both"/>
              <w:rPr>
                <w:rFonts w:cs="Arial"/>
                <w:szCs w:val="24"/>
                <w:lang w:val="en-US"/>
              </w:rPr>
            </w:pPr>
            <w:r w:rsidRPr="00DC2A55">
              <w:rPr>
                <w:rFonts w:cs="Arial"/>
                <w:szCs w:val="24"/>
                <w:lang w:val="en-US"/>
              </w:rPr>
              <w:t>(Quote your Medical Protection membership number to book a free session)</w:t>
            </w:r>
          </w:p>
        </w:tc>
        <w:tc>
          <w:tcPr>
            <w:tcW w:w="3083" w:type="dxa"/>
            <w:gridSpan w:val="3"/>
            <w:vAlign w:val="center"/>
          </w:tcPr>
          <w:p w14:paraId="4CA12757" w14:textId="77777777" w:rsidR="00783EC8" w:rsidRPr="00DC2A55" w:rsidRDefault="00783EC8" w:rsidP="00DC2A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C2A55">
              <w:rPr>
                <w:rFonts w:cs="Arial"/>
                <w:sz w:val="20"/>
                <w:szCs w:val="20"/>
                <w:lang w:val="en-US"/>
              </w:rPr>
              <w:t>0808 189 4385 o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rom overseas on </w:t>
            </w:r>
            <w:r w:rsidRPr="00DC2A55">
              <w:rPr>
                <w:rFonts w:cs="Arial"/>
                <w:sz w:val="20"/>
                <w:szCs w:val="20"/>
                <w:lang w:val="en-US"/>
              </w:rPr>
              <w:t>+44 3300 241 021</w:t>
            </w:r>
          </w:p>
        </w:tc>
      </w:tr>
      <w:tr w:rsidR="00783EC8" w:rsidRPr="009E49C0" w14:paraId="1CF33FB8" w14:textId="77777777" w:rsidTr="009570AB">
        <w:tc>
          <w:tcPr>
            <w:tcW w:w="5993" w:type="dxa"/>
            <w:vAlign w:val="center"/>
          </w:tcPr>
          <w:p w14:paraId="0BE8564B" w14:textId="77777777" w:rsidR="00783EC8" w:rsidRPr="00675D23" w:rsidRDefault="0049781F" w:rsidP="00675D23">
            <w:pPr>
              <w:jc w:val="both"/>
              <w:rPr>
                <w:rFonts w:cs="Arial"/>
              </w:rPr>
            </w:pPr>
            <w:hyperlink r:id="rId27" w:tgtFrame="_blank" w:history="1">
              <w:r w:rsidR="00783EC8" w:rsidRPr="00675D23">
                <w:rPr>
                  <w:rFonts w:cs="Arial"/>
                </w:rPr>
                <w:t>Meditation Timer and Log</w:t>
              </w:r>
            </w:hyperlink>
          </w:p>
          <w:p w14:paraId="6B432594" w14:textId="77777777" w:rsidR="00783EC8" w:rsidRPr="00675D23" w:rsidRDefault="0049781F" w:rsidP="00675D23">
            <w:pPr>
              <w:jc w:val="both"/>
              <w:rPr>
                <w:rFonts w:cs="Arial"/>
              </w:rPr>
            </w:pPr>
            <w:hyperlink r:id="rId28" w:history="1">
              <w:r w:rsidR="00783EC8" w:rsidRPr="009B37DC">
                <w:rPr>
                  <w:rStyle w:val="Hyperlink"/>
                  <w:rFonts w:cs="Arial"/>
                </w:rPr>
                <w:t>http://meditationapp.wixsite.com/download-app</w:t>
              </w:r>
            </w:hyperlink>
          </w:p>
        </w:tc>
        <w:tc>
          <w:tcPr>
            <w:tcW w:w="1026" w:type="dxa"/>
            <w:vAlign w:val="center"/>
          </w:tcPr>
          <w:p w14:paraId="0A0590A9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128B5A7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28DB880F" wp14:editId="08FF735B">
                  <wp:extent cx="360000" cy="360000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071A747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4AF91D9C" wp14:editId="51F1C250">
                  <wp:extent cx="360000" cy="360000"/>
                  <wp:effectExtent l="0" t="0" r="2540" b="2540"/>
                  <wp:docPr id="27" name="Picture 27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6EEAA4F7" w14:textId="77777777" w:rsidTr="009570AB">
        <w:tc>
          <w:tcPr>
            <w:tcW w:w="5993" w:type="dxa"/>
            <w:vAlign w:val="center"/>
          </w:tcPr>
          <w:p w14:paraId="3AE02FB0" w14:textId="77777777" w:rsidR="00783EC8" w:rsidRPr="0067280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Mind</w:t>
            </w:r>
          </w:p>
          <w:p w14:paraId="45925578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29" w:history="1">
              <w:r w:rsidR="00783EC8" w:rsidRPr="00672808">
                <w:rPr>
                  <w:rStyle w:val="Hyperlink"/>
                  <w:rFonts w:cs="Arial"/>
                  <w:lang w:val="en-US"/>
                </w:rPr>
                <w:t>https://www.mind.org.uk/information-support/coronavirus-and-your-wellbeing/</w:t>
              </w:r>
            </w:hyperlink>
          </w:p>
        </w:tc>
        <w:tc>
          <w:tcPr>
            <w:tcW w:w="1026" w:type="dxa"/>
            <w:vAlign w:val="center"/>
          </w:tcPr>
          <w:p w14:paraId="19E5B0F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84C55" wp14:editId="3355277B">
                  <wp:extent cx="360000" cy="360000"/>
                  <wp:effectExtent l="0" t="0" r="2540" b="2540"/>
                  <wp:docPr id="254" name="Picture 254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1BC2BB7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189D8B03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9570AB" w:rsidRPr="009E49C0" w14:paraId="056A4ACD" w14:textId="77777777" w:rsidTr="00266281">
        <w:tc>
          <w:tcPr>
            <w:tcW w:w="5993" w:type="dxa"/>
            <w:vAlign w:val="center"/>
          </w:tcPr>
          <w:p w14:paraId="1ED1A9E0" w14:textId="77777777" w:rsidR="009570AB" w:rsidRDefault="009570AB" w:rsidP="00266281">
            <w:pPr>
              <w:spacing w:before="120" w:after="120"/>
              <w:contextualSpacing/>
            </w:pPr>
            <w:r>
              <w:t>MindEd Covid-19 Resilience Hub</w:t>
            </w:r>
          </w:p>
          <w:p w14:paraId="6E40B6E6" w14:textId="048FD2AB" w:rsidR="009570AB" w:rsidRDefault="0049781F" w:rsidP="00266281">
            <w:pPr>
              <w:spacing w:before="120" w:after="120"/>
              <w:contextualSpacing/>
            </w:pPr>
            <w:hyperlink r:id="rId30" w:history="1">
              <w:r w:rsidR="009570AB">
                <w:rPr>
                  <w:rStyle w:val="Hyperlink"/>
                </w:rPr>
                <w:t>http://covid.minded.org.uk/</w:t>
              </w:r>
            </w:hyperlink>
          </w:p>
        </w:tc>
        <w:tc>
          <w:tcPr>
            <w:tcW w:w="1026" w:type="dxa"/>
            <w:vAlign w:val="center"/>
          </w:tcPr>
          <w:p w14:paraId="43B598E7" w14:textId="77777777" w:rsidR="009570AB" w:rsidRPr="009E49C0" w:rsidRDefault="009570AB" w:rsidP="0026628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445C8" wp14:editId="59B5E30B">
                  <wp:extent cx="360000" cy="360000"/>
                  <wp:effectExtent l="0" t="0" r="2540" b="2540"/>
                  <wp:docPr id="19" name="Picture 19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28B7BFCB" w14:textId="5DBC4283" w:rsidR="009570AB" w:rsidRPr="009E49C0" w:rsidRDefault="009570AB" w:rsidP="00266281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2C459B79" w14:textId="1A5095F3" w:rsidR="009570AB" w:rsidRPr="009E49C0" w:rsidRDefault="009570AB" w:rsidP="00266281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6C3690C7" w14:textId="77777777" w:rsidTr="009570AB">
        <w:tc>
          <w:tcPr>
            <w:tcW w:w="5993" w:type="dxa"/>
            <w:vAlign w:val="center"/>
          </w:tcPr>
          <w:p w14:paraId="3AC77E62" w14:textId="77777777" w:rsidR="00783EC8" w:rsidRDefault="00783EC8" w:rsidP="002B64DF">
            <w:pPr>
              <w:spacing w:before="120" w:after="120"/>
              <w:contextualSpacing/>
              <w:jc w:val="both"/>
            </w:pPr>
            <w:r>
              <w:t>Moodmint</w:t>
            </w:r>
          </w:p>
          <w:p w14:paraId="124849C0" w14:textId="77777777" w:rsidR="00783EC8" w:rsidRPr="009E49C0" w:rsidRDefault="0049781F" w:rsidP="002B64DF">
            <w:pPr>
              <w:spacing w:before="120" w:after="120"/>
              <w:contextualSpacing/>
              <w:jc w:val="both"/>
            </w:pPr>
            <w:hyperlink r:id="rId31" w:history="1">
              <w:r w:rsidR="00783EC8" w:rsidRPr="0030187E">
                <w:rPr>
                  <w:rStyle w:val="Hyperlink"/>
                  <w:rFonts w:cs="Arial"/>
                </w:rPr>
                <w:t>https://tinyurl.com/uvzooeh</w:t>
              </w:r>
            </w:hyperlink>
          </w:p>
        </w:tc>
        <w:tc>
          <w:tcPr>
            <w:tcW w:w="1026" w:type="dxa"/>
            <w:vAlign w:val="center"/>
          </w:tcPr>
          <w:p w14:paraId="7A41FD8C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50A8E9E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64D861EA" wp14:editId="5C312BBE">
                  <wp:extent cx="360000" cy="360000"/>
                  <wp:effectExtent l="0" t="0" r="2540" b="254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7B22417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2266222E" w14:textId="77777777" w:rsidTr="009570AB">
        <w:tc>
          <w:tcPr>
            <w:tcW w:w="5993" w:type="dxa"/>
            <w:vAlign w:val="center"/>
          </w:tcPr>
          <w:p w14:paraId="045D09A0" w14:textId="77777777" w:rsidR="00783EC8" w:rsidRPr="0067280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NHS Employers</w:t>
            </w:r>
          </w:p>
          <w:p w14:paraId="0046DED3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32" w:history="1">
              <w:r w:rsidR="00783EC8" w:rsidRPr="00672808">
                <w:rPr>
                  <w:rStyle w:val="Hyperlink"/>
                  <w:rFonts w:cs="Arial"/>
                  <w:lang w:val="en-US"/>
                </w:rPr>
                <w:t>https://www.nhsemployers.org/covid19/health-safety-and-wellbeing/mental-wellbeing</w:t>
              </w:r>
            </w:hyperlink>
          </w:p>
        </w:tc>
        <w:tc>
          <w:tcPr>
            <w:tcW w:w="1026" w:type="dxa"/>
            <w:vAlign w:val="center"/>
          </w:tcPr>
          <w:p w14:paraId="39DEF1C3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7FAC7" wp14:editId="610C8D91">
                  <wp:extent cx="360000" cy="360000"/>
                  <wp:effectExtent l="0" t="0" r="2540" b="2540"/>
                  <wp:docPr id="257" name="Picture 257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38ED86A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0B53A17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5242E19D" w14:textId="77777777" w:rsidTr="009570AB">
        <w:tc>
          <w:tcPr>
            <w:tcW w:w="5993" w:type="dxa"/>
            <w:vAlign w:val="center"/>
          </w:tcPr>
          <w:p w14:paraId="433A1148" w14:textId="77777777" w:rsidR="00783EC8" w:rsidRDefault="00783EC8" w:rsidP="00FA0C3E">
            <w:pPr>
              <w:spacing w:before="120" w:after="120"/>
              <w:contextualSpacing/>
              <w:jc w:val="both"/>
            </w:pPr>
            <w:r>
              <w:t>Our NHS People</w:t>
            </w:r>
          </w:p>
          <w:p w14:paraId="25B5D771" w14:textId="77777777" w:rsidR="00783EC8" w:rsidRPr="009E49C0" w:rsidRDefault="0049781F" w:rsidP="00FA0C3E">
            <w:pPr>
              <w:spacing w:before="120" w:after="120"/>
              <w:contextualSpacing/>
              <w:jc w:val="both"/>
            </w:pPr>
            <w:hyperlink r:id="rId33" w:history="1">
              <w:r w:rsidR="00783EC8" w:rsidRPr="009B37DC">
                <w:rPr>
                  <w:rStyle w:val="Hyperlink"/>
                </w:rPr>
                <w:t>https://people.nhs.uk/help/</w:t>
              </w:r>
            </w:hyperlink>
          </w:p>
        </w:tc>
        <w:tc>
          <w:tcPr>
            <w:tcW w:w="1026" w:type="dxa"/>
            <w:vAlign w:val="center"/>
          </w:tcPr>
          <w:p w14:paraId="4C16CD3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FD562" wp14:editId="43C9E50C">
                  <wp:extent cx="360000" cy="360000"/>
                  <wp:effectExtent l="0" t="0" r="2540" b="2540"/>
                  <wp:docPr id="280" name="Picture 280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21CA7AB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6FD17A0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FA0C3E" w:rsidRPr="009E49C0" w14:paraId="216E4760" w14:textId="77777777" w:rsidTr="009570AB">
        <w:tc>
          <w:tcPr>
            <w:tcW w:w="5993" w:type="dxa"/>
            <w:vAlign w:val="center"/>
          </w:tcPr>
          <w:p w14:paraId="7B41DF76" w14:textId="77777777" w:rsidR="00FA0C3E" w:rsidRDefault="00FA0C3E" w:rsidP="00FA0C3E">
            <w:pPr>
              <w:jc w:val="both"/>
            </w:pPr>
            <w:r>
              <w:t>Practitioner Health Programme</w:t>
            </w:r>
          </w:p>
          <w:p w14:paraId="2926BD3C" w14:textId="77777777" w:rsidR="00FA0C3E" w:rsidRDefault="0049781F" w:rsidP="00FA0C3E">
            <w:pPr>
              <w:jc w:val="both"/>
              <w:rPr>
                <w:rFonts w:cs="Arial"/>
                <w:lang w:val="en-US"/>
              </w:rPr>
            </w:pPr>
            <w:hyperlink r:id="rId34" w:history="1">
              <w:r w:rsidR="00FA0C3E" w:rsidRPr="009B37DC">
                <w:rPr>
                  <w:rStyle w:val="Hyperlink"/>
                </w:rPr>
                <w:t>https://www.practitionerhealth.nhs.uk/</w:t>
              </w:r>
            </w:hyperlink>
          </w:p>
        </w:tc>
        <w:tc>
          <w:tcPr>
            <w:tcW w:w="1026" w:type="dxa"/>
            <w:vAlign w:val="center"/>
          </w:tcPr>
          <w:p w14:paraId="4E367AF1" w14:textId="77777777" w:rsidR="00FA0C3E" w:rsidRDefault="00FA0C3E" w:rsidP="00FA0C3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F8BB" wp14:editId="1FB6E305">
                  <wp:extent cx="360000" cy="360000"/>
                  <wp:effectExtent l="0" t="0" r="2540" b="2540"/>
                  <wp:docPr id="3" name="Picture 3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1B1748B8" w14:textId="77777777" w:rsidR="00FA0C3E" w:rsidRPr="009E49C0" w:rsidRDefault="00FA0C3E" w:rsidP="00FA0C3E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674D7429" w14:textId="77777777" w:rsidR="00FA0C3E" w:rsidRPr="009E49C0" w:rsidRDefault="00FA0C3E" w:rsidP="00FA0C3E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3DA639DD" w14:textId="77777777" w:rsidTr="009570AB">
        <w:tc>
          <w:tcPr>
            <w:tcW w:w="5993" w:type="dxa"/>
            <w:vAlign w:val="center"/>
          </w:tcPr>
          <w:p w14:paraId="300F7374" w14:textId="41386694" w:rsidR="00FA0C3E" w:rsidRDefault="00FA0C3E" w:rsidP="00FA0C3E">
            <w:pPr>
              <w:jc w:val="both"/>
            </w:pPr>
            <w:r>
              <w:t>Practitioner Health Facebook Daily Drop In Sessions</w:t>
            </w:r>
          </w:p>
          <w:p w14:paraId="35DA0E4E" w14:textId="4876A19B" w:rsidR="00783EC8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35" w:history="1">
              <w:r w:rsidR="00FA0C3E">
                <w:rPr>
                  <w:rStyle w:val="Hyperlink"/>
                </w:rPr>
                <w:t>https://www.facebook.com/891230764332360/posts/2724027214386030/</w:t>
              </w:r>
            </w:hyperlink>
          </w:p>
        </w:tc>
        <w:tc>
          <w:tcPr>
            <w:tcW w:w="1026" w:type="dxa"/>
            <w:vAlign w:val="center"/>
          </w:tcPr>
          <w:p w14:paraId="0963849B" w14:textId="77777777" w:rsidR="00783EC8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4CC09" wp14:editId="3CF44478">
                  <wp:extent cx="360000" cy="360000"/>
                  <wp:effectExtent l="0" t="0" r="2540" b="2540"/>
                  <wp:docPr id="276" name="Picture 276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49E2DF9C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1FA95172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55DDBD96" w14:textId="77777777" w:rsidTr="009570AB">
        <w:tc>
          <w:tcPr>
            <w:tcW w:w="5993" w:type="dxa"/>
            <w:vAlign w:val="center"/>
          </w:tcPr>
          <w:p w14:paraId="2D0696A6" w14:textId="77777777" w:rsidR="00783EC8" w:rsidRPr="0067280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Royal College of Psychiatrists</w:t>
            </w:r>
          </w:p>
          <w:p w14:paraId="70CE1D18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36" w:history="1">
              <w:r w:rsidR="00783EC8" w:rsidRPr="00672808">
                <w:rPr>
                  <w:rStyle w:val="Hyperlink"/>
                  <w:rFonts w:cs="Arial"/>
                  <w:lang w:val="en-US"/>
                </w:rPr>
                <w:t>https://www.rcpsych.ac.uk/about-us/responding-to-covid-19/covid-19-and-mental-health</w:t>
              </w:r>
            </w:hyperlink>
          </w:p>
        </w:tc>
        <w:tc>
          <w:tcPr>
            <w:tcW w:w="1026" w:type="dxa"/>
            <w:vAlign w:val="center"/>
          </w:tcPr>
          <w:p w14:paraId="2E3F03C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38936" wp14:editId="76E39962">
                  <wp:extent cx="360000" cy="360000"/>
                  <wp:effectExtent l="0" t="0" r="2540" b="2540"/>
                  <wp:docPr id="28" name="Picture 28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4281A07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01F6030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6D5219DF" w14:textId="77777777" w:rsidTr="009570AB">
        <w:tc>
          <w:tcPr>
            <w:tcW w:w="5993" w:type="dxa"/>
            <w:vAlign w:val="center"/>
          </w:tcPr>
          <w:p w14:paraId="36BF123D" w14:textId="77777777" w:rsidR="00783EC8" w:rsidRPr="00672808" w:rsidRDefault="00783EC8" w:rsidP="00D2692D">
            <w:pPr>
              <w:jc w:val="both"/>
              <w:rPr>
                <w:rFonts w:cs="Arial"/>
                <w:lang w:val="en-US"/>
              </w:rPr>
            </w:pPr>
            <w:r w:rsidRPr="00672808">
              <w:rPr>
                <w:rFonts w:cs="Arial"/>
                <w:lang w:val="en-US"/>
              </w:rPr>
              <w:t>Samaritans</w:t>
            </w:r>
          </w:p>
          <w:p w14:paraId="5B2B8A78" w14:textId="77777777" w:rsidR="00783EC8" w:rsidRPr="00D2692D" w:rsidRDefault="0049781F" w:rsidP="00D2692D">
            <w:pPr>
              <w:jc w:val="both"/>
              <w:rPr>
                <w:rFonts w:cs="Arial"/>
                <w:lang w:val="en-US"/>
              </w:rPr>
            </w:pPr>
            <w:hyperlink r:id="rId37" w:history="1">
              <w:r w:rsidR="00783EC8" w:rsidRPr="00672808">
                <w:rPr>
                  <w:rStyle w:val="Hyperlink"/>
                  <w:rFonts w:cs="Arial"/>
                  <w:lang w:val="en-US"/>
                </w:rPr>
                <w:t>https://www.samaritans.org</w:t>
              </w:r>
            </w:hyperlink>
          </w:p>
        </w:tc>
        <w:tc>
          <w:tcPr>
            <w:tcW w:w="1026" w:type="dxa"/>
            <w:vAlign w:val="center"/>
          </w:tcPr>
          <w:p w14:paraId="306C156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02A5C" wp14:editId="13E5C93E">
                  <wp:extent cx="360000" cy="360000"/>
                  <wp:effectExtent l="0" t="0" r="2540" b="2540"/>
                  <wp:docPr id="251" name="Picture 251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3D7DFB4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251D3A4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783EC8" w:rsidRPr="009E49C0" w14:paraId="148FA99B" w14:textId="77777777" w:rsidTr="009570AB">
        <w:tc>
          <w:tcPr>
            <w:tcW w:w="5993" w:type="dxa"/>
            <w:vAlign w:val="center"/>
          </w:tcPr>
          <w:p w14:paraId="01B77CEC" w14:textId="77777777" w:rsidR="00783EC8" w:rsidRPr="00675D23" w:rsidRDefault="0049781F" w:rsidP="00675D23">
            <w:pPr>
              <w:jc w:val="both"/>
              <w:rPr>
                <w:rFonts w:cs="Arial"/>
              </w:rPr>
            </w:pPr>
            <w:hyperlink r:id="rId38" w:tgtFrame="_blank" w:history="1">
              <w:r w:rsidR="00783EC8" w:rsidRPr="00675D23">
                <w:rPr>
                  <w:rFonts w:cs="Arial"/>
                </w:rPr>
                <w:t>Self-Help for Anxiety Management</w:t>
              </w:r>
            </w:hyperlink>
          </w:p>
          <w:p w14:paraId="7740156A" w14:textId="77777777" w:rsidR="00783EC8" w:rsidRPr="00675D23" w:rsidRDefault="0049781F" w:rsidP="00675D23">
            <w:pPr>
              <w:jc w:val="both"/>
              <w:rPr>
                <w:rFonts w:cs="Arial"/>
              </w:rPr>
            </w:pPr>
            <w:hyperlink r:id="rId39" w:history="1">
              <w:r w:rsidR="00783EC8" w:rsidRPr="0030187E">
                <w:rPr>
                  <w:rStyle w:val="Hyperlink"/>
                  <w:rFonts w:cs="Arial"/>
                </w:rPr>
                <w:t>http://sam-app.org.uk/</w:t>
              </w:r>
            </w:hyperlink>
          </w:p>
        </w:tc>
        <w:tc>
          <w:tcPr>
            <w:tcW w:w="1026" w:type="dxa"/>
            <w:vAlign w:val="center"/>
          </w:tcPr>
          <w:p w14:paraId="70827FB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596B6CB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7165FD60" wp14:editId="70B6525E">
                  <wp:extent cx="360000" cy="360000"/>
                  <wp:effectExtent l="0" t="0" r="2540" b="254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0936C0D0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D82E227" wp14:editId="412AAB57">
                  <wp:extent cx="360000" cy="360000"/>
                  <wp:effectExtent l="0" t="0" r="2540" b="2540"/>
                  <wp:docPr id="282" name="Picture 282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41B18600" w14:textId="77777777" w:rsidTr="009570AB">
        <w:tc>
          <w:tcPr>
            <w:tcW w:w="5993" w:type="dxa"/>
            <w:vAlign w:val="center"/>
          </w:tcPr>
          <w:p w14:paraId="666A6211" w14:textId="77777777" w:rsidR="00783EC8" w:rsidRDefault="00783EC8" w:rsidP="00FB7880">
            <w:pPr>
              <w:spacing w:before="120" w:after="120"/>
              <w:contextualSpacing/>
              <w:jc w:val="both"/>
            </w:pPr>
            <w:r>
              <w:t>Silvercloud</w:t>
            </w:r>
          </w:p>
          <w:p w14:paraId="1A412050" w14:textId="77777777" w:rsidR="00783EC8" w:rsidRDefault="0049781F" w:rsidP="00FB7880">
            <w:pPr>
              <w:spacing w:before="120" w:after="120"/>
              <w:contextualSpacing/>
              <w:jc w:val="both"/>
            </w:pPr>
            <w:hyperlink r:id="rId40" w:history="1">
              <w:r w:rsidR="00783EC8">
                <w:rPr>
                  <w:rStyle w:val="Hyperlink"/>
                </w:rPr>
                <w:t>https://nhs.silvercloudhealth.com/signup/</w:t>
              </w:r>
            </w:hyperlink>
          </w:p>
        </w:tc>
        <w:tc>
          <w:tcPr>
            <w:tcW w:w="1026" w:type="dxa"/>
            <w:vAlign w:val="center"/>
          </w:tcPr>
          <w:p w14:paraId="4F815363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BF2C9" wp14:editId="089DDC1E">
                  <wp:extent cx="360000" cy="360000"/>
                  <wp:effectExtent l="0" t="0" r="2540" b="2540"/>
                  <wp:docPr id="283" name="Picture 283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2F68CAE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2B122F3C" wp14:editId="73AADD72">
                  <wp:extent cx="360000" cy="360000"/>
                  <wp:effectExtent l="0" t="0" r="2540" b="254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623C6312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7CFE57A5" wp14:editId="4475513F">
                  <wp:extent cx="360000" cy="360000"/>
                  <wp:effectExtent l="0" t="0" r="2540" b="2540"/>
                  <wp:docPr id="285" name="Picture 285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20695C04" w14:textId="77777777" w:rsidTr="009570AB">
        <w:tc>
          <w:tcPr>
            <w:tcW w:w="5993" w:type="dxa"/>
            <w:vAlign w:val="center"/>
          </w:tcPr>
          <w:p w14:paraId="526E8D62" w14:textId="77777777" w:rsidR="00783EC8" w:rsidRPr="009E49C0" w:rsidRDefault="0049781F" w:rsidP="009E49C0">
            <w:pPr>
              <w:spacing w:before="120" w:after="120"/>
              <w:jc w:val="both"/>
              <w:rPr>
                <w:rFonts w:cs="Arial"/>
              </w:rPr>
            </w:pPr>
            <w:hyperlink r:id="rId41" w:tgtFrame="_blank" w:history="1">
              <w:r w:rsidR="00783EC8" w:rsidRPr="009E49C0">
                <w:rPr>
                  <w:rFonts w:cs="Arial"/>
                </w:rPr>
                <w:t>Simply Being</w:t>
              </w:r>
            </w:hyperlink>
            <w:r w:rsidR="00783EC8" w:rsidRPr="009E49C0">
              <w:rPr>
                <w:rFonts w:cs="Arial"/>
              </w:rPr>
              <w:t xml:space="preserve"> </w:t>
            </w:r>
          </w:p>
          <w:p w14:paraId="7632CB34" w14:textId="77777777" w:rsidR="00783EC8" w:rsidRPr="009E49C0" w:rsidRDefault="0049781F" w:rsidP="009E49C0">
            <w:pPr>
              <w:spacing w:before="120" w:after="120"/>
              <w:ind w:right="-330"/>
              <w:rPr>
                <w:sz w:val="20"/>
                <w:szCs w:val="20"/>
              </w:rPr>
            </w:pPr>
            <w:hyperlink r:id="rId42" w:history="1">
              <w:r w:rsidR="00783EC8" w:rsidRPr="009E49C0">
                <w:rPr>
                  <w:rStyle w:val="Hyperlink"/>
                </w:rPr>
                <w:t>https://www.meditationoasis.com/</w:t>
              </w:r>
            </w:hyperlink>
          </w:p>
        </w:tc>
        <w:tc>
          <w:tcPr>
            <w:tcW w:w="1026" w:type="dxa"/>
            <w:vAlign w:val="center"/>
          </w:tcPr>
          <w:p w14:paraId="15AA8B9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AC4E9" wp14:editId="0F21157C">
                  <wp:extent cx="360000" cy="360000"/>
                  <wp:effectExtent l="0" t="0" r="2540" b="2540"/>
                  <wp:docPr id="15" name="Picture 15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4ABA09E1" w14:textId="77777777" w:rsidR="00783EC8" w:rsidRPr="009E49C0" w:rsidRDefault="00783EC8" w:rsidP="00D269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49C0">
              <w:rPr>
                <w:noProof/>
              </w:rPr>
              <w:drawing>
                <wp:inline distT="0" distB="0" distL="0" distR="0" wp14:anchorId="0341ECAC" wp14:editId="132145EC">
                  <wp:extent cx="360000" cy="360000"/>
                  <wp:effectExtent l="0" t="0" r="2540" b="254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5E19D766" w14:textId="77777777" w:rsidR="00783EC8" w:rsidRPr="009E49C0" w:rsidRDefault="00783EC8" w:rsidP="00D2692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49C0">
              <w:rPr>
                <w:noProof/>
              </w:rPr>
              <w:drawing>
                <wp:inline distT="0" distB="0" distL="0" distR="0" wp14:anchorId="7E84347E" wp14:editId="30DEBABD">
                  <wp:extent cx="360000" cy="360000"/>
                  <wp:effectExtent l="0" t="0" r="2540" b="2540"/>
                  <wp:docPr id="287" name="Picture 287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42F2E1B3" w14:textId="77777777" w:rsidTr="009570AB">
        <w:tc>
          <w:tcPr>
            <w:tcW w:w="5993" w:type="dxa"/>
            <w:vAlign w:val="center"/>
          </w:tcPr>
          <w:p w14:paraId="04FBD7E1" w14:textId="77777777" w:rsidR="00783EC8" w:rsidRDefault="0049781F" w:rsidP="00675D23">
            <w:pPr>
              <w:jc w:val="both"/>
              <w:rPr>
                <w:rFonts w:cs="Arial"/>
              </w:rPr>
            </w:pPr>
            <w:hyperlink r:id="rId43" w:tgtFrame="_blank" w:history="1">
              <w:r w:rsidR="00783EC8" w:rsidRPr="00271D32">
                <w:rPr>
                  <w:rFonts w:cs="Arial"/>
                </w:rPr>
                <w:t>Sleep Easily Meditation</w:t>
              </w:r>
            </w:hyperlink>
          </w:p>
          <w:p w14:paraId="4C957EB9" w14:textId="77777777" w:rsidR="00783EC8" w:rsidRPr="009E49C0" w:rsidRDefault="0049781F" w:rsidP="00271D32">
            <w:pPr>
              <w:jc w:val="both"/>
            </w:pPr>
            <w:hyperlink r:id="rId44" w:history="1">
              <w:r w:rsidR="00783EC8" w:rsidRPr="00271D32">
                <w:rPr>
                  <w:rStyle w:val="Hyperlink"/>
                  <w:rFonts w:cs="Arial"/>
                </w:rPr>
                <w:t>https:\\shazzie.com/free-sleep-app-for-everyone/</w:t>
              </w:r>
            </w:hyperlink>
            <w:r w:rsidR="00783EC8">
              <w:rPr>
                <w:rFonts w:cs="Arial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1E2B4A96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EACF7" wp14:editId="272E6470">
                  <wp:extent cx="360000" cy="360000"/>
                  <wp:effectExtent l="0" t="0" r="2540" b="2540"/>
                  <wp:docPr id="12" name="Picture 12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7DD92BF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39CFD4F6" wp14:editId="7529A4A6">
                  <wp:extent cx="360000" cy="36000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0F797E6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599E78DA" wp14:editId="2F8F2979">
                  <wp:extent cx="360000" cy="360000"/>
                  <wp:effectExtent l="0" t="0" r="2540" b="2540"/>
                  <wp:docPr id="14" name="Picture 14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694317FB" w14:textId="77777777" w:rsidTr="009570AB">
        <w:tc>
          <w:tcPr>
            <w:tcW w:w="5993" w:type="dxa"/>
            <w:vAlign w:val="center"/>
          </w:tcPr>
          <w:p w14:paraId="7AC97746" w14:textId="77777777" w:rsidR="00783EC8" w:rsidRDefault="00783EC8" w:rsidP="00271D32">
            <w:pPr>
              <w:jc w:val="both"/>
            </w:pPr>
            <w:r>
              <w:t>Sleepio</w:t>
            </w:r>
          </w:p>
          <w:p w14:paraId="1DF1C42C" w14:textId="77777777" w:rsidR="00783EC8" w:rsidRPr="00271D32" w:rsidRDefault="0049781F" w:rsidP="00271D32">
            <w:pPr>
              <w:jc w:val="both"/>
            </w:pPr>
            <w:hyperlink r:id="rId45" w:anchor="1/1" w:history="1">
              <w:r w:rsidR="00783EC8">
                <w:rPr>
                  <w:rStyle w:val="Hyperlink"/>
                </w:rPr>
                <w:t>https://onboarding.sleepio.com/sleepio/access/77#1/1</w:t>
              </w:r>
            </w:hyperlink>
          </w:p>
        </w:tc>
        <w:tc>
          <w:tcPr>
            <w:tcW w:w="1026" w:type="dxa"/>
            <w:vAlign w:val="center"/>
          </w:tcPr>
          <w:p w14:paraId="5EFF9CAE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6DE7A" wp14:editId="2E01A7CB">
                  <wp:extent cx="360000" cy="360000"/>
                  <wp:effectExtent l="0" t="0" r="2540" b="2540"/>
                  <wp:docPr id="296" name="Picture 296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0F2AB11B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08ED670" wp14:editId="52C5494C">
                  <wp:extent cx="360000" cy="360000"/>
                  <wp:effectExtent l="0" t="0" r="2540" b="254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73D90FE1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7599D4CE" wp14:editId="2985C7C4">
                  <wp:extent cx="360000" cy="360000"/>
                  <wp:effectExtent l="0" t="0" r="2540" b="2540"/>
                  <wp:docPr id="298" name="Picture 298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4EC5A897" w14:textId="77777777" w:rsidTr="009570AB">
        <w:tc>
          <w:tcPr>
            <w:tcW w:w="5993" w:type="dxa"/>
            <w:vAlign w:val="center"/>
          </w:tcPr>
          <w:p w14:paraId="4DFBF217" w14:textId="77777777" w:rsidR="00783EC8" w:rsidRPr="009E49C0" w:rsidRDefault="0049781F" w:rsidP="00727C91">
            <w:pPr>
              <w:spacing w:before="120" w:after="120"/>
              <w:jc w:val="both"/>
              <w:rPr>
                <w:rFonts w:cs="Arial"/>
              </w:rPr>
            </w:pPr>
            <w:hyperlink r:id="rId46" w:tgtFrame="_blank" w:history="1">
              <w:r w:rsidR="00783EC8" w:rsidRPr="009E49C0">
                <w:rPr>
                  <w:rFonts w:cs="Arial"/>
                </w:rPr>
                <w:t>Smiling Mind</w:t>
              </w:r>
            </w:hyperlink>
          </w:p>
          <w:p w14:paraId="55834A80" w14:textId="77777777" w:rsidR="00783EC8" w:rsidRPr="009E49C0" w:rsidRDefault="0049781F" w:rsidP="00727C91">
            <w:pPr>
              <w:spacing w:before="120" w:after="120"/>
              <w:jc w:val="both"/>
            </w:pPr>
            <w:hyperlink r:id="rId47" w:history="1">
              <w:r w:rsidR="00783EC8" w:rsidRPr="009E49C0">
                <w:rPr>
                  <w:rStyle w:val="Hyperlink"/>
                  <w:rFonts w:cs="Arial"/>
                </w:rPr>
                <w:t>http://smilingmind.com.au/</w:t>
              </w:r>
            </w:hyperlink>
          </w:p>
        </w:tc>
        <w:tc>
          <w:tcPr>
            <w:tcW w:w="1026" w:type="dxa"/>
            <w:vAlign w:val="center"/>
          </w:tcPr>
          <w:p w14:paraId="28CDEACA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D7775" wp14:editId="12EC8166">
                  <wp:extent cx="360000" cy="360000"/>
                  <wp:effectExtent l="0" t="0" r="2540" b="2540"/>
                  <wp:docPr id="10" name="Picture 10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7EB51C7F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62CDAE2" wp14:editId="51D5C5C0">
                  <wp:extent cx="360000" cy="36000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0513418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111032B1" wp14:editId="35755EE8">
                  <wp:extent cx="360000" cy="360000"/>
                  <wp:effectExtent l="0" t="0" r="2540" b="2540"/>
                  <wp:docPr id="18" name="Picture 18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6208D408" w14:textId="77777777" w:rsidTr="009570AB">
        <w:tc>
          <w:tcPr>
            <w:tcW w:w="5993" w:type="dxa"/>
            <w:vAlign w:val="center"/>
          </w:tcPr>
          <w:p w14:paraId="0FE18CD0" w14:textId="77777777" w:rsidR="00783EC8" w:rsidRDefault="0049781F" w:rsidP="00271D32">
            <w:pPr>
              <w:jc w:val="both"/>
              <w:rPr>
                <w:rFonts w:cs="Arial"/>
              </w:rPr>
            </w:pPr>
            <w:hyperlink r:id="rId48" w:tgtFrame="_blank" w:history="1">
              <w:r w:rsidR="00783EC8" w:rsidRPr="00271D32">
                <w:rPr>
                  <w:rFonts w:cs="Arial"/>
                </w:rPr>
                <w:t>Stop Panic &amp; Anxiety Self Help</w:t>
              </w:r>
            </w:hyperlink>
          </w:p>
          <w:p w14:paraId="5AE3C6E0" w14:textId="77777777" w:rsidR="00783EC8" w:rsidRPr="00271D32" w:rsidRDefault="0049781F" w:rsidP="00271D32">
            <w:pPr>
              <w:jc w:val="both"/>
              <w:rPr>
                <w:rFonts w:cs="Arial"/>
              </w:rPr>
            </w:pPr>
            <w:hyperlink r:id="rId49" w:history="1">
              <w:r w:rsidR="00783EC8" w:rsidRPr="009B37DC">
                <w:rPr>
                  <w:rStyle w:val="Hyperlink"/>
                  <w:rFonts w:cs="Arial"/>
                </w:rPr>
                <w:t>https://www.excelatlife.com/apps.html</w:t>
              </w:r>
            </w:hyperlink>
            <w:r w:rsidR="00783EC8">
              <w:rPr>
                <w:rFonts w:cs="Arial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14:paraId="6F516BDE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6C35E" wp14:editId="4E41EC3A">
                  <wp:extent cx="360000" cy="360000"/>
                  <wp:effectExtent l="0" t="0" r="2540" b="2540"/>
                  <wp:docPr id="8" name="Picture 8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21A42474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311732E9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5210494E" wp14:editId="55D9262D">
                  <wp:extent cx="360000" cy="360000"/>
                  <wp:effectExtent l="0" t="0" r="2540" b="2540"/>
                  <wp:docPr id="9" name="Picture 9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7F461BD4" w14:textId="77777777" w:rsidTr="009570AB">
        <w:tc>
          <w:tcPr>
            <w:tcW w:w="5993" w:type="dxa"/>
            <w:vAlign w:val="center"/>
          </w:tcPr>
          <w:p w14:paraId="07BB2A60" w14:textId="77777777" w:rsidR="00783EC8" w:rsidRDefault="00783EC8" w:rsidP="00FB7880">
            <w:pPr>
              <w:spacing w:before="120" w:after="120"/>
              <w:contextualSpacing/>
            </w:pPr>
            <w:r>
              <w:t>Unmind</w:t>
            </w:r>
          </w:p>
          <w:p w14:paraId="325554D5" w14:textId="77777777" w:rsidR="00783EC8" w:rsidRDefault="0049781F" w:rsidP="00FB7880">
            <w:pPr>
              <w:spacing w:before="120" w:after="120"/>
              <w:contextualSpacing/>
            </w:pPr>
            <w:hyperlink r:id="rId50" w:history="1">
              <w:r w:rsidR="00783EC8">
                <w:rPr>
                  <w:rStyle w:val="Hyperlink"/>
                </w:rPr>
                <w:t>https://nhs.unmind.com/signup</w:t>
              </w:r>
            </w:hyperlink>
          </w:p>
        </w:tc>
        <w:tc>
          <w:tcPr>
            <w:tcW w:w="1026" w:type="dxa"/>
            <w:vAlign w:val="center"/>
          </w:tcPr>
          <w:p w14:paraId="0EA42C73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A7B52" wp14:editId="6F79ACA3">
                  <wp:extent cx="360000" cy="360000"/>
                  <wp:effectExtent l="0" t="0" r="2540" b="2540"/>
                  <wp:docPr id="4" name="Picture 4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4B49ECAD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29E0DDBB" wp14:editId="32A713CB">
                  <wp:extent cx="360000" cy="36000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6E098BD3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4EAF29D0" wp14:editId="30E3ECF3">
                  <wp:extent cx="360000" cy="360000"/>
                  <wp:effectExtent l="0" t="0" r="2540" b="2540"/>
                  <wp:docPr id="6" name="Picture 6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C8" w:rsidRPr="009E49C0" w14:paraId="00B2499E" w14:textId="77777777" w:rsidTr="009570AB">
        <w:tc>
          <w:tcPr>
            <w:tcW w:w="5993" w:type="dxa"/>
            <w:vAlign w:val="center"/>
          </w:tcPr>
          <w:p w14:paraId="3FA68FB9" w14:textId="77777777" w:rsidR="00783EC8" w:rsidRPr="00271D32" w:rsidRDefault="0049781F" w:rsidP="00271D32">
            <w:pPr>
              <w:jc w:val="both"/>
              <w:rPr>
                <w:rFonts w:cs="Arial"/>
              </w:rPr>
            </w:pPr>
            <w:hyperlink r:id="rId51" w:tgtFrame="_blank" w:history="1">
              <w:r w:rsidR="00783EC8" w:rsidRPr="00271D32">
                <w:rPr>
                  <w:rFonts w:cs="Arial"/>
                </w:rPr>
                <w:t>What’s Up?</w:t>
              </w:r>
            </w:hyperlink>
          </w:p>
          <w:p w14:paraId="73E481D9" w14:textId="77777777" w:rsidR="00783EC8" w:rsidRPr="00271D32" w:rsidRDefault="0049781F" w:rsidP="00271D32">
            <w:pPr>
              <w:jc w:val="both"/>
              <w:rPr>
                <w:rFonts w:cs="Arial"/>
                <w:b/>
                <w:bCs/>
              </w:rPr>
            </w:pPr>
            <w:hyperlink r:id="rId52" w:history="1">
              <w:r w:rsidR="00783EC8">
                <w:rPr>
                  <w:rStyle w:val="Hyperlink"/>
                </w:rPr>
                <w:t>https://www.thewhatsupapp.co.uk/</w:t>
              </w:r>
            </w:hyperlink>
          </w:p>
        </w:tc>
        <w:tc>
          <w:tcPr>
            <w:tcW w:w="1026" w:type="dxa"/>
            <w:vAlign w:val="center"/>
          </w:tcPr>
          <w:p w14:paraId="20565347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27" w:type="dxa"/>
            <w:vAlign w:val="center"/>
          </w:tcPr>
          <w:p w14:paraId="2AC57E92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3305FEB2" wp14:editId="0808B308">
                  <wp:extent cx="360000" cy="36000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vAlign w:val="center"/>
          </w:tcPr>
          <w:p w14:paraId="75956E38" w14:textId="77777777" w:rsidR="00783EC8" w:rsidRPr="009E49C0" w:rsidRDefault="00783EC8" w:rsidP="00D2692D">
            <w:pPr>
              <w:spacing w:before="120" w:after="120"/>
              <w:jc w:val="center"/>
              <w:rPr>
                <w:noProof/>
              </w:rPr>
            </w:pPr>
            <w:r w:rsidRPr="009E49C0">
              <w:rPr>
                <w:noProof/>
              </w:rPr>
              <w:drawing>
                <wp:inline distT="0" distB="0" distL="0" distR="0" wp14:anchorId="50C8EE81" wp14:editId="4772B855">
                  <wp:extent cx="360000" cy="360000"/>
                  <wp:effectExtent l="0" t="0" r="2540" b="2540"/>
                  <wp:docPr id="2" name="Picture 2" descr="Android, logo, logos, logotype, operating, syste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roid, logo, logos, logotype, operating, syste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9C" w:rsidRPr="009E49C0" w14:paraId="4E041063" w14:textId="77777777" w:rsidTr="009570AB">
        <w:tc>
          <w:tcPr>
            <w:tcW w:w="5993" w:type="dxa"/>
            <w:vAlign w:val="center"/>
          </w:tcPr>
          <w:p w14:paraId="0B0206E8" w14:textId="77777777" w:rsidR="0044109C" w:rsidRDefault="0044109C" w:rsidP="00271D32">
            <w:pPr>
              <w:jc w:val="both"/>
            </w:pPr>
            <w:r>
              <w:t>Zero Suicide Alliance</w:t>
            </w:r>
          </w:p>
          <w:p w14:paraId="7B03080B" w14:textId="14A51FBA" w:rsidR="0044109C" w:rsidRDefault="0049781F" w:rsidP="00271D32">
            <w:pPr>
              <w:jc w:val="both"/>
            </w:pPr>
            <w:hyperlink r:id="rId53" w:history="1">
              <w:r w:rsidR="0044109C" w:rsidRPr="00033BEF">
                <w:rPr>
                  <w:rStyle w:val="Hyperlink"/>
                </w:rPr>
                <w:t>www.zerosuicidealliance.com</w:t>
              </w:r>
            </w:hyperlink>
            <w:r w:rsidR="0044109C">
              <w:t xml:space="preserve"> </w:t>
            </w:r>
          </w:p>
        </w:tc>
        <w:tc>
          <w:tcPr>
            <w:tcW w:w="1026" w:type="dxa"/>
            <w:vAlign w:val="center"/>
          </w:tcPr>
          <w:p w14:paraId="3E588907" w14:textId="1D2D9BA1" w:rsidR="0044109C" w:rsidRPr="009E49C0" w:rsidRDefault="0044109C" w:rsidP="00D2692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820A3" wp14:editId="27C9136A">
                  <wp:extent cx="360000" cy="360000"/>
                  <wp:effectExtent l="0" t="0" r="2540" b="2540"/>
                  <wp:docPr id="20" name="Picture 20" descr="Website Logo PNG, Web Site Logos Free Download -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ebsite Logo PNG, Web Site Logos Free Download -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14:paraId="658DB545" w14:textId="77777777" w:rsidR="0044109C" w:rsidRPr="009E49C0" w:rsidRDefault="0044109C" w:rsidP="00D2692D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1030" w:type="dxa"/>
            <w:vAlign w:val="center"/>
          </w:tcPr>
          <w:p w14:paraId="08700F35" w14:textId="77777777" w:rsidR="0044109C" w:rsidRPr="009E49C0" w:rsidRDefault="0044109C" w:rsidP="00D2692D">
            <w:pPr>
              <w:spacing w:before="120" w:after="120"/>
              <w:jc w:val="center"/>
              <w:rPr>
                <w:noProof/>
              </w:rPr>
            </w:pPr>
          </w:p>
        </w:tc>
      </w:tr>
    </w:tbl>
    <w:p w14:paraId="0804DA5D" w14:textId="3673BBC4" w:rsidR="00F30792" w:rsidRDefault="00F30792" w:rsidP="00DC2A55">
      <w:pPr>
        <w:spacing w:after="0"/>
        <w:jc w:val="both"/>
        <w:rPr>
          <w:rFonts w:cs="Arial"/>
          <w:lang w:val="en-US"/>
        </w:rPr>
      </w:pPr>
    </w:p>
    <w:p w14:paraId="10F72AE5" w14:textId="75353AC0" w:rsidR="0049781F" w:rsidRDefault="0049781F" w:rsidP="00DC2A55">
      <w:pPr>
        <w:spacing w:after="0"/>
        <w:jc w:val="both"/>
        <w:rPr>
          <w:rFonts w:cs="Arial"/>
          <w:lang w:val="en-US"/>
        </w:rPr>
      </w:pPr>
    </w:p>
    <w:p w14:paraId="161BD45C" w14:textId="44AE8398" w:rsidR="0049781F" w:rsidRDefault="0049781F" w:rsidP="00DC2A55">
      <w:pPr>
        <w:spacing w:after="0"/>
        <w:jc w:val="both"/>
        <w:rPr>
          <w:rFonts w:cs="Arial"/>
          <w:lang w:val="en-US"/>
        </w:rPr>
      </w:pPr>
    </w:p>
    <w:p w14:paraId="64C6C931" w14:textId="4E7584ED" w:rsidR="0049781F" w:rsidRPr="00727C91" w:rsidRDefault="0049781F" w:rsidP="0049781F">
      <w:pPr>
        <w:spacing w:after="0"/>
        <w:ind w:right="-330"/>
        <w:jc w:val="center"/>
        <w:rPr>
          <w:rFonts w:eastAsiaTheme="majorEastAsia" w:cstheme="majorBidi"/>
          <w:b/>
          <w:color w:val="003893"/>
          <w:sz w:val="40"/>
          <w:szCs w:val="40"/>
        </w:rPr>
      </w:pPr>
      <w:r>
        <w:rPr>
          <w:rFonts w:eastAsiaTheme="majorEastAsia" w:cstheme="majorBidi"/>
          <w:b/>
          <w:color w:val="003893"/>
          <w:sz w:val="40"/>
          <w:szCs w:val="40"/>
        </w:rPr>
        <w:t>…and Webinars</w:t>
      </w:r>
    </w:p>
    <w:p w14:paraId="75FB4491" w14:textId="43827386" w:rsidR="0049781F" w:rsidRDefault="0049781F" w:rsidP="0049781F">
      <w:pPr>
        <w:spacing w:after="0"/>
        <w:jc w:val="both"/>
        <w:rPr>
          <w:rFonts w:cs="Arial"/>
          <w:lang w:val="en-US"/>
        </w:rPr>
      </w:pPr>
    </w:p>
    <w:p w14:paraId="7E96B777" w14:textId="0E912B31" w:rsidR="0049781F" w:rsidRPr="0049781F" w:rsidRDefault="0049781F" w:rsidP="0049781F">
      <w:pPr>
        <w:spacing w:after="0"/>
        <w:jc w:val="both"/>
      </w:pPr>
    </w:p>
    <w:p w14:paraId="64115FCC" w14:textId="77777777" w:rsidR="0049781F" w:rsidRDefault="0049781F" w:rsidP="0049781F">
      <w:pPr>
        <w:spacing w:after="0"/>
      </w:pPr>
      <w:r w:rsidRPr="0049781F">
        <w:t xml:space="preserve">Emotional Impact </w:t>
      </w:r>
      <w:r>
        <w:t>&amp;</w:t>
      </w:r>
      <w:r w:rsidRPr="0049781F">
        <w:t xml:space="preserve"> Responding to </w:t>
      </w:r>
      <w:r>
        <w:t>COVID</w:t>
      </w:r>
      <w:r w:rsidRPr="0049781F">
        <w:t>-19</w:t>
      </w:r>
    </w:p>
    <w:p w14:paraId="4DB01984" w14:textId="05B29966" w:rsidR="0049781F" w:rsidRDefault="0049781F" w:rsidP="0049781F">
      <w:pPr>
        <w:spacing w:after="0"/>
      </w:pPr>
      <w:r w:rsidRPr="0049781F">
        <w:t>A free programme of support for NHS Staff</w:t>
      </w:r>
      <w:r>
        <w:t xml:space="preserve"> by </w:t>
      </w:r>
      <w:r w:rsidRPr="0049781F">
        <w:t>Nine Wellbeing Consultancy</w:t>
      </w:r>
    </w:p>
    <w:p w14:paraId="72329F7C" w14:textId="77777777" w:rsidR="0049781F" w:rsidRPr="0049781F" w:rsidRDefault="0049781F" w:rsidP="0049781F">
      <w:pPr>
        <w:spacing w:after="0"/>
        <w:jc w:val="both"/>
      </w:pPr>
    </w:p>
    <w:p w14:paraId="391CBB7C" w14:textId="06AFDCCB" w:rsidR="0049781F" w:rsidRPr="0049781F" w:rsidRDefault="0049781F" w:rsidP="0049781F">
      <w:pPr>
        <w:spacing w:after="0"/>
      </w:pPr>
      <w:r>
        <w:t>1: Podcast</w:t>
      </w:r>
      <w:r>
        <w:t xml:space="preserve">:  </w:t>
      </w:r>
    </w:p>
    <w:p w14:paraId="32DC1B84" w14:textId="67FC8DBD" w:rsidR="0049781F" w:rsidRPr="0049781F" w:rsidRDefault="0049781F" w:rsidP="0049781F">
      <w:pPr>
        <w:spacing w:after="0"/>
        <w:ind w:left="720"/>
        <w:rPr>
          <w:sz w:val="20"/>
          <w:szCs w:val="18"/>
        </w:rPr>
      </w:pPr>
      <w:hyperlink r:id="rId54" w:history="1">
        <w:r w:rsidRPr="00E3738D">
          <w:rPr>
            <w:rStyle w:val="Hyperlink"/>
            <w:sz w:val="20"/>
            <w:szCs w:val="18"/>
          </w:rPr>
          <w:t>https://hwpwb2-</w:t>
        </w:r>
        <w:r w:rsidRPr="00E3738D">
          <w:rPr>
            <w:rStyle w:val="Hyperlink"/>
            <w:sz w:val="20"/>
            <w:szCs w:val="18"/>
          </w:rPr>
          <w:t>m</w:t>
        </w:r>
        <w:r w:rsidRPr="00E3738D">
          <w:rPr>
            <w:rStyle w:val="Hyperlink"/>
            <w:sz w:val="20"/>
            <w:szCs w:val="18"/>
          </w:rPr>
          <w:t>y.sh</w:t>
        </w:r>
        <w:r w:rsidRPr="00E3738D">
          <w:rPr>
            <w:rStyle w:val="Hyperlink"/>
            <w:sz w:val="20"/>
            <w:szCs w:val="18"/>
          </w:rPr>
          <w:t>a</w:t>
        </w:r>
        <w:r w:rsidRPr="00E3738D">
          <w:rPr>
            <w:rStyle w:val="Hyperlink"/>
            <w:sz w:val="20"/>
            <w:szCs w:val="18"/>
          </w:rPr>
          <w:t>repoint.com/:u:/g/personal/info_hwpwb_com/ERa6gGaPZy1GjbvL8RjHYhQBUkE3djTAI9mHOpNSEU_Gzg?e=BMI55p</w:t>
        </w:r>
      </w:hyperlink>
    </w:p>
    <w:p w14:paraId="4118700B" w14:textId="77777777" w:rsidR="0049781F" w:rsidRDefault="0049781F" w:rsidP="0049781F">
      <w:pPr>
        <w:spacing w:after="0"/>
      </w:pPr>
      <w:r>
        <w:t> </w:t>
      </w:r>
    </w:p>
    <w:p w14:paraId="618F2EB6" w14:textId="77777777" w:rsidR="0049781F" w:rsidRDefault="0049781F" w:rsidP="0049781F">
      <w:pPr>
        <w:spacing w:after="0"/>
      </w:pPr>
      <w:r>
        <w:t>2: Slides (lower quality for streaming)</w:t>
      </w:r>
    </w:p>
    <w:p w14:paraId="0E1BE58A" w14:textId="0CE3EFF7" w:rsidR="0049781F" w:rsidRPr="0049781F" w:rsidRDefault="0049781F" w:rsidP="0049781F">
      <w:pPr>
        <w:spacing w:after="0"/>
        <w:ind w:left="720"/>
        <w:rPr>
          <w:rStyle w:val="Hyperlink"/>
          <w:sz w:val="20"/>
          <w:szCs w:val="18"/>
        </w:rPr>
      </w:pPr>
      <w:hyperlink r:id="rId55" w:tgtFrame="_blank" w:history="1">
        <w:r w:rsidRPr="0049781F">
          <w:rPr>
            <w:rStyle w:val="Hyperlink"/>
            <w:sz w:val="20"/>
            <w:szCs w:val="18"/>
          </w:rPr>
          <w:t>https://hwpwb2-my.sharepoint.com/:v:/g/personal/info_hwpwb_com/EXh5jfyXJvJLmPLc-oLIrNEBTdyiR9NHIafezybpwxAwgw?e=nizKU7</w:t>
        </w:r>
      </w:hyperlink>
    </w:p>
    <w:p w14:paraId="5F41A7BD" w14:textId="77777777" w:rsidR="0049781F" w:rsidRDefault="0049781F" w:rsidP="0049781F">
      <w:pPr>
        <w:spacing w:after="0"/>
      </w:pPr>
      <w:r>
        <w:t> </w:t>
      </w:r>
    </w:p>
    <w:p w14:paraId="74CCD7DF" w14:textId="77777777" w:rsidR="0049781F" w:rsidRDefault="0049781F" w:rsidP="0049781F">
      <w:pPr>
        <w:spacing w:after="0"/>
      </w:pPr>
      <w:r>
        <w:t>3: Slides (higher quality 1080p for downloading for use on other platforms)</w:t>
      </w:r>
    </w:p>
    <w:p w14:paraId="35A351E7" w14:textId="45B400F0" w:rsidR="0049781F" w:rsidRPr="0049781F" w:rsidRDefault="0049781F" w:rsidP="0049781F">
      <w:pPr>
        <w:spacing w:after="0"/>
        <w:ind w:left="720"/>
        <w:rPr>
          <w:rStyle w:val="Hyperlink"/>
          <w:sz w:val="20"/>
          <w:szCs w:val="18"/>
        </w:rPr>
      </w:pPr>
      <w:hyperlink r:id="rId56" w:history="1">
        <w:r w:rsidRPr="00E3738D">
          <w:rPr>
            <w:rStyle w:val="Hyperlink"/>
            <w:sz w:val="20"/>
            <w:szCs w:val="18"/>
          </w:rPr>
          <w:t>https://hwpwb2-my.sharepoint.com/:v:/g/personal/info_hwpwb_com/EWWYVvF4l0pEvoPGUNcM-eoB7T70RiAyG-2LSYGuo4iJ7A?e=dfsAN8</w:t>
        </w:r>
      </w:hyperlink>
    </w:p>
    <w:p w14:paraId="5589E20F" w14:textId="77777777" w:rsidR="0049781F" w:rsidRDefault="0049781F" w:rsidP="0049781F">
      <w:pPr>
        <w:spacing w:after="0"/>
      </w:pPr>
      <w:r>
        <w:t> </w:t>
      </w:r>
    </w:p>
    <w:p w14:paraId="25B23CCE" w14:textId="77777777" w:rsidR="0049781F" w:rsidRDefault="0049781F" w:rsidP="0049781F">
      <w:pPr>
        <w:spacing w:after="0"/>
      </w:pPr>
      <w:r>
        <w:t>4: Manual</w:t>
      </w:r>
    </w:p>
    <w:p w14:paraId="69C0FC16" w14:textId="54A160C2" w:rsidR="0049781F" w:rsidRPr="0049781F" w:rsidRDefault="0049781F" w:rsidP="0049781F">
      <w:pPr>
        <w:spacing w:after="0"/>
        <w:ind w:left="720"/>
        <w:rPr>
          <w:rStyle w:val="Hyperlink"/>
          <w:sz w:val="20"/>
          <w:szCs w:val="18"/>
        </w:rPr>
      </w:pPr>
      <w:hyperlink r:id="rId57" w:history="1">
        <w:r w:rsidRPr="00E3738D">
          <w:rPr>
            <w:rStyle w:val="Hyperlink"/>
            <w:sz w:val="20"/>
            <w:szCs w:val="18"/>
          </w:rPr>
          <w:t>https://hwpwb2-my.sharepoint.com/:b:/g/personal/info_hwpwb_com/EWCBKhFgzTJPovK99vf-lFgBwYfIM0I1FiK6N69JiAs08Q?e=Y2CKuG</w:t>
        </w:r>
      </w:hyperlink>
    </w:p>
    <w:sectPr w:rsidR="0049781F" w:rsidRPr="0049781F" w:rsidSect="00D479EF">
      <w:headerReference w:type="default" r:id="rId58"/>
      <w:headerReference w:type="first" r:id="rId59"/>
      <w:pgSz w:w="11906" w:h="16838"/>
      <w:pgMar w:top="2269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B86D" w14:textId="77777777" w:rsidR="0081325C" w:rsidRDefault="0081325C" w:rsidP="00582DA8">
      <w:pPr>
        <w:spacing w:after="0"/>
      </w:pPr>
      <w:r>
        <w:separator/>
      </w:r>
    </w:p>
  </w:endnote>
  <w:endnote w:type="continuationSeparator" w:id="0">
    <w:p w14:paraId="53144254" w14:textId="77777777" w:rsidR="0081325C" w:rsidRDefault="0081325C" w:rsidP="00582DA8">
      <w:pPr>
        <w:spacing w:after="0"/>
      </w:pPr>
      <w:r>
        <w:continuationSeparator/>
      </w:r>
    </w:p>
  </w:endnote>
  <w:endnote w:type="continuationNotice" w:id="1">
    <w:p w14:paraId="27EA731C" w14:textId="77777777" w:rsidR="0081325C" w:rsidRDefault="008132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AED5" w14:textId="77777777" w:rsidR="0081325C" w:rsidRDefault="0081325C" w:rsidP="00582DA8">
      <w:pPr>
        <w:spacing w:after="0"/>
      </w:pPr>
      <w:r>
        <w:separator/>
      </w:r>
    </w:p>
  </w:footnote>
  <w:footnote w:type="continuationSeparator" w:id="0">
    <w:p w14:paraId="002DAC77" w14:textId="77777777" w:rsidR="0081325C" w:rsidRDefault="0081325C" w:rsidP="00582DA8">
      <w:pPr>
        <w:spacing w:after="0"/>
      </w:pPr>
      <w:r>
        <w:continuationSeparator/>
      </w:r>
    </w:p>
  </w:footnote>
  <w:footnote w:type="continuationNotice" w:id="1">
    <w:p w14:paraId="2BDA55DA" w14:textId="77777777" w:rsidR="0081325C" w:rsidRDefault="008132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F14B" w14:textId="133840DE" w:rsidR="00FA0C3E" w:rsidRPr="00233DA5" w:rsidRDefault="00FA0C3E" w:rsidP="00233DA5">
    <w:pPr>
      <w:spacing w:after="0"/>
    </w:pPr>
  </w:p>
  <w:p w14:paraId="47E4FC1E" w14:textId="77777777" w:rsidR="00FA0C3E" w:rsidRPr="003D070F" w:rsidRDefault="00FA0C3E" w:rsidP="00233DA5">
    <w:pPr>
      <w:spacing w:after="0"/>
    </w:pPr>
  </w:p>
  <w:p w14:paraId="22DCBD20" w14:textId="77777777" w:rsidR="00FA0C3E" w:rsidRDefault="00FA0C3E">
    <w:pPr>
      <w:pStyle w:val="Header"/>
    </w:pPr>
  </w:p>
  <w:p w14:paraId="097B9522" w14:textId="77777777" w:rsidR="00FA0C3E" w:rsidRDefault="00FA0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C525" w14:textId="503F91F4" w:rsidR="00FA0C3E" w:rsidRPr="00F30792" w:rsidRDefault="00D479EF" w:rsidP="00F30792">
    <w:pPr>
      <w:pStyle w:val="Heading1"/>
      <w:spacing w:before="0"/>
      <w:ind w:left="1701" w:right="-330"/>
      <w:rPr>
        <w:sz w:val="24"/>
        <w:szCs w:val="20"/>
      </w:rPr>
    </w:pP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77E04" wp14:editId="49A11A05">
              <wp:simplePos x="0" y="0"/>
              <wp:positionH relativeFrom="column">
                <wp:posOffset>-577850</wp:posOffset>
              </wp:positionH>
              <wp:positionV relativeFrom="paragraph">
                <wp:posOffset>197485</wp:posOffset>
              </wp:positionV>
              <wp:extent cx="6115050" cy="723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B14AE" w14:textId="242D9665" w:rsidR="00D479EF" w:rsidRDefault="00D479EF" w:rsidP="00D479EF">
                          <w:pPr>
                            <w:pStyle w:val="Heading1"/>
                            <w:spacing w:before="0"/>
                            <w:ind w:left="1701" w:right="-330"/>
                          </w:pPr>
                          <w:r>
                            <w:t>Training Support Network</w:t>
                          </w:r>
                        </w:p>
                        <w:p w14:paraId="08F53600" w14:textId="77777777" w:rsidR="00D479EF" w:rsidRPr="00401701" w:rsidRDefault="00D479EF" w:rsidP="00D479EF">
                          <w:pPr>
                            <w:pStyle w:val="Heading2"/>
                            <w:spacing w:before="0"/>
                            <w:ind w:left="1701" w:right="-330"/>
                          </w:pPr>
                          <w:r>
                            <w:t>Health Education England in the North West</w:t>
                          </w:r>
                        </w:p>
                        <w:p w14:paraId="254BAFB5" w14:textId="77777777" w:rsidR="00D479EF" w:rsidRDefault="00D479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77E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45.5pt;margin-top:15.55pt;width:481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" filled="f" stroked="f" strokeweight=".5pt">
              <v:textbox>
                <w:txbxContent>
                  <w:p w14:paraId="6B1B14AE" w14:textId="242D9665" w:rsidR="00D479EF" w:rsidRDefault="00D479EF" w:rsidP="00D479EF">
                    <w:pPr>
                      <w:pStyle w:val="Heading1"/>
                      <w:spacing w:before="0"/>
                      <w:ind w:left="1701" w:right="-330"/>
                    </w:pPr>
                    <w:r>
                      <w:t>Training Support Network</w:t>
                    </w:r>
                  </w:p>
                  <w:p w14:paraId="08F53600" w14:textId="77777777" w:rsidR="00D479EF" w:rsidRPr="00401701" w:rsidRDefault="00D479EF" w:rsidP="00D479EF">
                    <w:pPr>
                      <w:pStyle w:val="Heading2"/>
                      <w:spacing w:before="0"/>
                      <w:ind w:left="1701" w:right="-330"/>
                    </w:pPr>
                    <w:r>
                      <w:t>Health Education England in the North West</w:t>
                    </w:r>
                  </w:p>
                  <w:p w14:paraId="254BAFB5" w14:textId="77777777" w:rsidR="00D479EF" w:rsidRDefault="00D479E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D9E7628" wp14:editId="67C0C265">
          <wp:simplePos x="0" y="0"/>
          <wp:positionH relativeFrom="column">
            <wp:posOffset>-714375</wp:posOffset>
          </wp:positionH>
          <wp:positionV relativeFrom="page">
            <wp:posOffset>243840</wp:posOffset>
          </wp:positionV>
          <wp:extent cx="1221105" cy="1216025"/>
          <wp:effectExtent l="0" t="0" r="0" b="317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Family Pic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B0B5F" w14:textId="77777777" w:rsidR="00FA0C3E" w:rsidRDefault="00FA0C3E" w:rsidP="00F30792">
    <w:pPr>
      <w:pStyle w:val="Header"/>
    </w:pPr>
  </w:p>
  <w:p w14:paraId="36F24EA7" w14:textId="77777777" w:rsidR="00FA0C3E" w:rsidRPr="00F30792" w:rsidRDefault="00FA0C3E" w:rsidP="00F3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249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488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2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88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0D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6F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E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07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8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80A59"/>
    <w:multiLevelType w:val="hybridMultilevel"/>
    <w:tmpl w:val="CC9E6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40D31"/>
    <w:multiLevelType w:val="hybridMultilevel"/>
    <w:tmpl w:val="FF36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4BE7"/>
    <w:multiLevelType w:val="hybridMultilevel"/>
    <w:tmpl w:val="C3A4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D3262"/>
    <w:multiLevelType w:val="hybridMultilevel"/>
    <w:tmpl w:val="F204137E"/>
    <w:lvl w:ilvl="0" w:tplc="56102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579"/>
    <w:multiLevelType w:val="hybridMultilevel"/>
    <w:tmpl w:val="F38853B8"/>
    <w:lvl w:ilvl="0" w:tplc="56102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01D"/>
    <w:multiLevelType w:val="hybridMultilevel"/>
    <w:tmpl w:val="E81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3E3"/>
    <w:multiLevelType w:val="hybridMultilevel"/>
    <w:tmpl w:val="A89C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2FCF"/>
    <w:multiLevelType w:val="hybridMultilevel"/>
    <w:tmpl w:val="C3CC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18E7"/>
    <w:multiLevelType w:val="hybridMultilevel"/>
    <w:tmpl w:val="A27E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5919"/>
    <w:multiLevelType w:val="hybridMultilevel"/>
    <w:tmpl w:val="AD84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1786F"/>
    <w:multiLevelType w:val="hybridMultilevel"/>
    <w:tmpl w:val="32A8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A8"/>
    <w:rsid w:val="00081120"/>
    <w:rsid w:val="000E79A9"/>
    <w:rsid w:val="0012794E"/>
    <w:rsid w:val="00134E92"/>
    <w:rsid w:val="00137856"/>
    <w:rsid w:val="0013788C"/>
    <w:rsid w:val="001530FC"/>
    <w:rsid w:val="0017396C"/>
    <w:rsid w:val="001C1BF7"/>
    <w:rsid w:val="002059D5"/>
    <w:rsid w:val="00233DA5"/>
    <w:rsid w:val="00237901"/>
    <w:rsid w:val="00255DA9"/>
    <w:rsid w:val="00271D32"/>
    <w:rsid w:val="0028371F"/>
    <w:rsid w:val="002A3E57"/>
    <w:rsid w:val="002B64DF"/>
    <w:rsid w:val="002C42E9"/>
    <w:rsid w:val="002E3706"/>
    <w:rsid w:val="00317C6A"/>
    <w:rsid w:val="0036706A"/>
    <w:rsid w:val="003C3E0E"/>
    <w:rsid w:val="003D070F"/>
    <w:rsid w:val="00401701"/>
    <w:rsid w:val="004264A2"/>
    <w:rsid w:val="0044109C"/>
    <w:rsid w:val="00451354"/>
    <w:rsid w:val="00452EFF"/>
    <w:rsid w:val="00481232"/>
    <w:rsid w:val="0049781F"/>
    <w:rsid w:val="004F7EB2"/>
    <w:rsid w:val="005017CB"/>
    <w:rsid w:val="00514638"/>
    <w:rsid w:val="00532C18"/>
    <w:rsid w:val="00582DA8"/>
    <w:rsid w:val="006165DF"/>
    <w:rsid w:val="00660C66"/>
    <w:rsid w:val="00674C29"/>
    <w:rsid w:val="00675D23"/>
    <w:rsid w:val="00695AD9"/>
    <w:rsid w:val="006A5EA6"/>
    <w:rsid w:val="006E2792"/>
    <w:rsid w:val="00727C91"/>
    <w:rsid w:val="00744479"/>
    <w:rsid w:val="00744F5B"/>
    <w:rsid w:val="007701E1"/>
    <w:rsid w:val="00783EC8"/>
    <w:rsid w:val="0079525B"/>
    <w:rsid w:val="007B44B2"/>
    <w:rsid w:val="0081325C"/>
    <w:rsid w:val="00857AD5"/>
    <w:rsid w:val="009331AE"/>
    <w:rsid w:val="009570AB"/>
    <w:rsid w:val="009769A7"/>
    <w:rsid w:val="009A76EA"/>
    <w:rsid w:val="009E4580"/>
    <w:rsid w:val="009E49C0"/>
    <w:rsid w:val="00A3555B"/>
    <w:rsid w:val="00A7630F"/>
    <w:rsid w:val="00A82057"/>
    <w:rsid w:val="00AC3C65"/>
    <w:rsid w:val="00B25100"/>
    <w:rsid w:val="00B2701B"/>
    <w:rsid w:val="00B43BFD"/>
    <w:rsid w:val="00B8608B"/>
    <w:rsid w:val="00BB6A75"/>
    <w:rsid w:val="00BC5ACD"/>
    <w:rsid w:val="00BE25BC"/>
    <w:rsid w:val="00BF5586"/>
    <w:rsid w:val="00C13368"/>
    <w:rsid w:val="00C37546"/>
    <w:rsid w:val="00C65127"/>
    <w:rsid w:val="00C6590B"/>
    <w:rsid w:val="00CC67EE"/>
    <w:rsid w:val="00D00712"/>
    <w:rsid w:val="00D2692D"/>
    <w:rsid w:val="00D479EF"/>
    <w:rsid w:val="00D654BE"/>
    <w:rsid w:val="00DA2DC0"/>
    <w:rsid w:val="00DC2A55"/>
    <w:rsid w:val="00E3233D"/>
    <w:rsid w:val="00E8049E"/>
    <w:rsid w:val="00E8279D"/>
    <w:rsid w:val="00EB26D7"/>
    <w:rsid w:val="00F2472F"/>
    <w:rsid w:val="00F30792"/>
    <w:rsid w:val="00F63826"/>
    <w:rsid w:val="00F9281B"/>
    <w:rsid w:val="00FA0C3E"/>
    <w:rsid w:val="00FB1987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B01629"/>
  <w15:chartTrackingRefBased/>
  <w15:docId w15:val="{085EF3C0-88B2-44D6-8A7A-D3AB433F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75"/>
    <w:pPr>
      <w:spacing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88C"/>
    <w:pPr>
      <w:keepNext/>
      <w:keepLines/>
      <w:spacing w:before="240" w:after="0"/>
      <w:outlineLvl w:val="0"/>
    </w:pPr>
    <w:rPr>
      <w:rFonts w:eastAsiaTheme="majorEastAsia" w:cstheme="majorBidi"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75"/>
    <w:pPr>
      <w:keepNext/>
      <w:keepLines/>
      <w:spacing w:before="40" w:after="0"/>
      <w:outlineLvl w:val="1"/>
    </w:pPr>
    <w:rPr>
      <w:rFonts w:eastAsiaTheme="majorEastAsia" w:cstheme="majorBidi"/>
      <w:b/>
      <w:color w:val="0038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A7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DA8"/>
  </w:style>
  <w:style w:type="paragraph" w:styleId="Footer">
    <w:name w:val="footer"/>
    <w:basedOn w:val="Normal"/>
    <w:link w:val="FooterChar"/>
    <w:uiPriority w:val="99"/>
    <w:unhideWhenUsed/>
    <w:rsid w:val="00582D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DA8"/>
  </w:style>
  <w:style w:type="character" w:customStyle="1" w:styleId="Heading1Char">
    <w:name w:val="Heading 1 Char"/>
    <w:basedOn w:val="DefaultParagraphFont"/>
    <w:link w:val="Heading1"/>
    <w:uiPriority w:val="9"/>
    <w:rsid w:val="0013788C"/>
    <w:rPr>
      <w:rFonts w:ascii="Arial" w:eastAsiaTheme="majorEastAsia" w:hAnsi="Arial" w:cstheme="majorBidi"/>
      <w:color w:val="A0005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A75"/>
    <w:rPr>
      <w:rFonts w:ascii="Arial" w:eastAsiaTheme="majorEastAsia" w:hAnsi="Arial" w:cstheme="majorBidi"/>
      <w:b/>
      <w:color w:val="00389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A7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13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1E1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674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5B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59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9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7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onboarding.trydaylight.com/daylight/access/100" TargetMode="External"/><Relationship Id="rId26" Type="http://schemas.openxmlformats.org/officeDocument/2006/relationships/hyperlink" Target="https://www.medicalprotection.org/uk" TargetMode="External"/><Relationship Id="rId39" Type="http://schemas.openxmlformats.org/officeDocument/2006/relationships/hyperlink" Target="http://sam-app.org.uk/" TargetMode="External"/><Relationship Id="rId21" Type="http://schemas.openxmlformats.org/officeDocument/2006/relationships/hyperlink" Target="https://365gratitudejournal.com/" TargetMode="External"/><Relationship Id="rId34" Type="http://schemas.openxmlformats.org/officeDocument/2006/relationships/hyperlink" Target="https://www.practitionerhealth.nhs.uk/" TargetMode="External"/><Relationship Id="rId42" Type="http://schemas.openxmlformats.org/officeDocument/2006/relationships/hyperlink" Target="https://www.meditationoasis.com/" TargetMode="External"/><Relationship Id="rId47" Type="http://schemas.openxmlformats.org/officeDocument/2006/relationships/hyperlink" Target="http://smilingmind.com.au/" TargetMode="External"/><Relationship Id="rId50" Type="http://schemas.openxmlformats.org/officeDocument/2006/relationships/hyperlink" Target="https://nhs.unmind.com/signup" TargetMode="External"/><Relationship Id="rId55" Type="http://schemas.openxmlformats.org/officeDocument/2006/relationships/hyperlink" Target="https://protect-eu.mimecast.com/s/VboDC7p28Tm5nn8FW2mhl?domain=hwpwb2-my.sharepoint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buddhify.com/" TargetMode="External"/><Relationship Id="rId20" Type="http://schemas.openxmlformats.org/officeDocument/2006/relationships/hyperlink" Target="https://happytapper.com/gratitude-journal" TargetMode="External"/><Relationship Id="rId29" Type="http://schemas.openxmlformats.org/officeDocument/2006/relationships/hyperlink" Target="https://www.mind.org.uk/information-support/coronavirus-and-your-wellbeing/" TargetMode="External"/><Relationship Id="rId41" Type="http://schemas.openxmlformats.org/officeDocument/2006/relationships/hyperlink" Target="https://itunes.apple.com/gb/app/simply-being-guided-meditation/id347418999?mt=8" TargetMode="External"/><Relationship Id="rId54" Type="http://schemas.openxmlformats.org/officeDocument/2006/relationships/hyperlink" Target="https://hwpwb2-my.sharepoint.com/:u:/g/personal/info_hwpwb_com/ERa6gGaPZy1GjbvL8RjHYhQBUkE3djTAI9mHOpNSEU_Gzg?e=BMI55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ubofhope.co.uk" TargetMode="External"/><Relationship Id="rId32" Type="http://schemas.openxmlformats.org/officeDocument/2006/relationships/hyperlink" Target="https://www.nhsemployers.org/covid19/health-safety-and-wellbeing/mental-wellbeing" TargetMode="External"/><Relationship Id="rId37" Type="http://schemas.openxmlformats.org/officeDocument/2006/relationships/hyperlink" Target="https://www.samaritans.org" TargetMode="External"/><Relationship Id="rId40" Type="http://schemas.openxmlformats.org/officeDocument/2006/relationships/hyperlink" Target="https://nhs.silvercloudhealth.com/signup/" TargetMode="External"/><Relationship Id="rId45" Type="http://schemas.openxmlformats.org/officeDocument/2006/relationships/hyperlink" Target="https://onboarding.sleepio.com/sleepio/access/77" TargetMode="External"/><Relationship Id="rId53" Type="http://schemas.openxmlformats.org/officeDocument/2006/relationships/hyperlink" Target="http://www.zerosuicidealliance.com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buddhify.com/" TargetMode="External"/><Relationship Id="rId23" Type="http://schemas.openxmlformats.org/officeDocument/2006/relationships/hyperlink" Target="https://www.headspace.com/nhs" TargetMode="External"/><Relationship Id="rId28" Type="http://schemas.openxmlformats.org/officeDocument/2006/relationships/hyperlink" Target="http://meditationapp.wixsite.com/download-app" TargetMode="External"/><Relationship Id="rId36" Type="http://schemas.openxmlformats.org/officeDocument/2006/relationships/hyperlink" Target="https://www.rcpsych.ac.uk/about-us/responding-to-covid-19/covid-19-and-mental-health" TargetMode="External"/><Relationship Id="rId49" Type="http://schemas.openxmlformats.org/officeDocument/2006/relationships/hyperlink" Target="https://www.excelatlife.com/apps.html" TargetMode="External"/><Relationship Id="rId57" Type="http://schemas.openxmlformats.org/officeDocument/2006/relationships/hyperlink" Target="https://hwpwb2-my.sharepoint.com/:b:/g/personal/info_hwpwb_com/EWCBKhFgzTJPovK99vf-lFgBwYfIM0I1FiK6N69JiAs08Q?e=Y2CKuG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hs.uk/oneyou/every-mind-matters/" TargetMode="External"/><Relationship Id="rId31" Type="http://schemas.openxmlformats.org/officeDocument/2006/relationships/hyperlink" Target="https://tinyurl.com/uvzooeh" TargetMode="External"/><Relationship Id="rId44" Type="http://schemas.openxmlformats.org/officeDocument/2006/relationships/hyperlink" Target="https://shazzie.com/free-sleep-app-for-everyone/" TargetMode="External"/><Relationship Id="rId52" Type="http://schemas.openxmlformats.org/officeDocument/2006/relationships/hyperlink" Target="https://www.thewhatsupapp.co.uk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a.org.uk/advice-and-support/your-wellbeing/wellbeing-support-services/counselling-and-peer-support-for-doctors-and-medical-students" TargetMode="External"/><Relationship Id="rId22" Type="http://schemas.openxmlformats.org/officeDocument/2006/relationships/hyperlink" Target="https://www.headspace.com/" TargetMode="External"/><Relationship Id="rId27" Type="http://schemas.openxmlformats.org/officeDocument/2006/relationships/hyperlink" Target="http://meditationapp.wixsite.com/download-app" TargetMode="External"/><Relationship Id="rId30" Type="http://schemas.openxmlformats.org/officeDocument/2006/relationships/hyperlink" Target="http://covid.minded.org.uk/" TargetMode="External"/><Relationship Id="rId35" Type="http://schemas.openxmlformats.org/officeDocument/2006/relationships/hyperlink" Target="https://www.facebook.com/891230764332360/posts/2724027214386030/" TargetMode="External"/><Relationship Id="rId43" Type="http://schemas.openxmlformats.org/officeDocument/2006/relationships/hyperlink" Target="https://itunes.apple.com/gb/app/sleep-easily-by-shazzie-guided/id458059886?mt=8" TargetMode="External"/><Relationship Id="rId48" Type="http://schemas.openxmlformats.org/officeDocument/2006/relationships/hyperlink" Target="https://play.google.com/store/apps/details?id=com.excelatlife.panic&amp;hl=en_GB" TargetMode="External"/><Relationship Id="rId56" Type="http://schemas.openxmlformats.org/officeDocument/2006/relationships/hyperlink" Target="https://hwpwb2-my.sharepoint.com/:v:/g/personal/info_hwpwb_com/EWWYVvF4l0pEvoPGUNcM-eoB7T70RiAyG-2LSYGuo4iJ7A?e=dfsAN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tunes.apple.com/gb/app/whats-up-a-mental-health-app/id968251160?mt=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calm.com/" TargetMode="External"/><Relationship Id="rId25" Type="http://schemas.openxmlformats.org/officeDocument/2006/relationships/hyperlink" Target="https://sharedservices.sthk.nhs.uk/health-work-and-wellbeing/" TargetMode="External"/><Relationship Id="rId33" Type="http://schemas.openxmlformats.org/officeDocument/2006/relationships/hyperlink" Target="https://people.nhs.uk/help/" TargetMode="External"/><Relationship Id="rId38" Type="http://schemas.openxmlformats.org/officeDocument/2006/relationships/hyperlink" Target="http://sam-app.org.uk/" TargetMode="External"/><Relationship Id="rId46" Type="http://schemas.openxmlformats.org/officeDocument/2006/relationships/hyperlink" Target="http://smilingmind.com.au/" TargetMode="External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77796418A6419DF55BE8E198E965" ma:contentTypeVersion="9" ma:contentTypeDescription="Create a new document." ma:contentTypeScope="" ma:versionID="cdbb108017ca380811c3384f5ef1b471">
  <xsd:schema xmlns:xsd="http://www.w3.org/2001/XMLSchema" xmlns:xs="http://www.w3.org/2001/XMLSchema" xmlns:p="http://schemas.microsoft.com/office/2006/metadata/properties" xmlns:ns2="5dd02ede-2fe6-4fc1-8b1d-4d1e37a63acc" targetNamespace="http://schemas.microsoft.com/office/2006/metadata/properties" ma:root="true" ma:fieldsID="3a2b3272d04c7c430ed74b35dfef39e0" ns2:_="">
    <xsd:import namespace="5dd02ede-2fe6-4fc1-8b1d-4d1e37a63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2ede-2fe6-4fc1-8b1d-4d1e37a6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F096-2AE2-442D-B740-7CAC42C4599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0FA817-B8CE-43EB-B127-2CE396C8C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E30EE-6F78-42D9-9BC3-C0D66B799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2ede-2fe6-4fc1-8b1d-4d1e37a63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69FF8-755A-468F-8700-9D22178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lker</dc:creator>
  <cp:lastModifiedBy>Dawn Alker</cp:lastModifiedBy>
  <cp:revision>13</cp:revision>
  <dcterms:created xsi:type="dcterms:W3CDTF">2020-04-09T18:09:00Z</dcterms:created>
  <dcterms:modified xsi:type="dcterms:W3CDTF">2020-04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77796418A6419DF55BE8E198E965</vt:lpwstr>
  </property>
  <property fmtid="{D5CDD505-2E9C-101B-9397-08002B2CF9AE}" pid="3" name="FileLeafRef">
    <vt:lpwstr>1 WEBSITE.docx</vt:lpwstr>
  </property>
</Properties>
</file>